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C89A" w14:textId="77777777" w:rsidR="0037068F" w:rsidRDefault="0037068F">
      <w:pPr>
        <w:rPr>
          <w:b/>
          <w:sz w:val="16"/>
        </w:rPr>
      </w:pPr>
    </w:p>
    <w:p w14:paraId="0675A36D" w14:textId="77777777" w:rsidR="00797D9C" w:rsidRDefault="00797D9C">
      <w:pPr>
        <w:rPr>
          <w:sz w:val="8"/>
        </w:rPr>
      </w:pPr>
    </w:p>
    <w:tbl>
      <w:tblPr>
        <w:tblpPr w:leftFromText="141" w:rightFromText="141" w:vertAnchor="text" w:horzAnchor="margin" w:tblpY="9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3"/>
        <w:gridCol w:w="4926"/>
      </w:tblGrid>
      <w:tr w:rsidR="00797D9C" w14:paraId="619093F3" w14:textId="77777777" w:rsidTr="0055500E">
        <w:tc>
          <w:tcPr>
            <w:tcW w:w="2445" w:type="pct"/>
          </w:tcPr>
          <w:p w14:paraId="6A0B3A27" w14:textId="77777777" w:rsidR="00797D9C" w:rsidRPr="007A3850" w:rsidRDefault="00797D9C" w:rsidP="0055500E">
            <w:pPr>
              <w:pStyle w:val="Heading1"/>
              <w:ind w:left="354" w:hanging="426"/>
              <w:rPr>
                <w:sz w:val="22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69C88A2" wp14:editId="6E32A47D">
                  <wp:extent cx="2133600" cy="716280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52" b="17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58" cy="72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A3850">
              <w:rPr>
                <w:sz w:val="22"/>
              </w:rPr>
              <w:t>INSPECTION PROVINCIAL</w:t>
            </w:r>
            <w:r w:rsidR="009A67F7" w:rsidRPr="001078D9">
              <w:rPr>
                <w:sz w:val="22"/>
              </w:rPr>
              <w:t>e</w:t>
            </w:r>
          </w:p>
          <w:p w14:paraId="4BC2D4CA" w14:textId="23FA49EF" w:rsidR="00797D9C" w:rsidRPr="00C40B18" w:rsidRDefault="00797D9C" w:rsidP="0055500E">
            <w:pPr>
              <w:rPr>
                <w:b/>
                <w:sz w:val="24"/>
                <w:szCs w:val="24"/>
              </w:rPr>
            </w:pPr>
            <w:r w:rsidRPr="007A3850">
              <w:rPr>
                <w:b/>
                <w:sz w:val="22"/>
                <w:szCs w:val="24"/>
              </w:rPr>
              <w:t xml:space="preserve">                    </w:t>
            </w:r>
            <w:r w:rsidR="00C24B3E">
              <w:rPr>
                <w:b/>
                <w:sz w:val="22"/>
                <w:szCs w:val="24"/>
              </w:rPr>
              <w:t>De…</w:t>
            </w:r>
            <w:r w:rsidR="00987DFF">
              <w:rPr>
                <w:b/>
                <w:sz w:val="22"/>
                <w:szCs w:val="24"/>
              </w:rPr>
              <w:t>${province}</w:t>
            </w:r>
            <w:r w:rsidR="00520658">
              <w:rPr>
                <w:b/>
                <w:sz w:val="22"/>
                <w:szCs w:val="24"/>
              </w:rPr>
              <w:t>…….…….</w:t>
            </w:r>
          </w:p>
        </w:tc>
        <w:tc>
          <w:tcPr>
            <w:tcW w:w="2555" w:type="pct"/>
          </w:tcPr>
          <w:p w14:paraId="0C6A356F" w14:textId="77777777" w:rsidR="00797D9C" w:rsidRDefault="00797D9C" w:rsidP="0055500E">
            <w:pPr>
              <w:pStyle w:val="Heading1"/>
              <w:wordWrap w:val="0"/>
              <w:jc w:val="center"/>
              <w:rPr>
                <w:sz w:val="16"/>
                <w:szCs w:val="16"/>
              </w:rPr>
            </w:pPr>
          </w:p>
        </w:tc>
      </w:tr>
    </w:tbl>
    <w:p w14:paraId="0288CD10" w14:textId="77777777" w:rsidR="00797D9C" w:rsidRPr="00087E3E" w:rsidRDefault="00797D9C" w:rsidP="00797D9C">
      <w:pPr>
        <w:jc w:val="center"/>
        <w:rPr>
          <w:b/>
          <w:sz w:val="4"/>
        </w:rPr>
      </w:pPr>
    </w:p>
    <w:p w14:paraId="552F94FC" w14:textId="77777777" w:rsidR="00797D9C" w:rsidRDefault="00797D9C" w:rsidP="00797D9C">
      <w:pPr>
        <w:jc w:val="center"/>
        <w:rPr>
          <w:b/>
          <w:sz w:val="16"/>
        </w:rPr>
      </w:pPr>
    </w:p>
    <w:p w14:paraId="1D736DE7" w14:textId="77777777" w:rsidR="009A67F7" w:rsidRDefault="00797D9C" w:rsidP="00D4173F">
      <w:pPr>
        <w:framePr w:w="9379" w:h="517" w:hRule="exact" w:hSpace="141" w:wrap="around" w:vAnchor="text" w:hAnchor="page" w:x="688" w:y="125"/>
        <w:jc w:val="center"/>
        <w:rPr>
          <w:b/>
          <w:sz w:val="24"/>
          <w:szCs w:val="24"/>
          <w:u w:val="single"/>
        </w:rPr>
      </w:pPr>
      <w:r>
        <w:rPr>
          <w:caps/>
          <w:szCs w:val="24"/>
        </w:rPr>
        <w:t xml:space="preserve">         </w:t>
      </w:r>
      <w:r w:rsidRPr="00797D9C">
        <w:rPr>
          <w:b/>
          <w:sz w:val="24"/>
          <w:szCs w:val="24"/>
          <w:u w:val="single"/>
        </w:rPr>
        <w:t>CANEVAS MENSUEL DE L’INSPECTION TERRITORIALE DE</w:t>
      </w:r>
      <w:r w:rsidRPr="00087E3E">
        <w:rPr>
          <w:caps/>
          <w:szCs w:val="24"/>
          <w:u w:val="single"/>
        </w:rPr>
        <w:t xml:space="preserve"> </w:t>
      </w:r>
      <w:r w:rsidRPr="00087E3E">
        <w:rPr>
          <w:b/>
          <w:sz w:val="24"/>
          <w:szCs w:val="24"/>
          <w:u w:val="single"/>
        </w:rPr>
        <w:t xml:space="preserve">L’AGRICULTURE </w:t>
      </w:r>
    </w:p>
    <w:p w14:paraId="704C060A" w14:textId="77777777" w:rsidR="00797D9C" w:rsidRPr="00101534" w:rsidRDefault="00797D9C" w:rsidP="00D4173F">
      <w:pPr>
        <w:framePr w:w="9379" w:h="517" w:hRule="exact" w:hSpace="141" w:wrap="around" w:vAnchor="text" w:hAnchor="page" w:x="688" w:y="125"/>
        <w:jc w:val="center"/>
        <w:rPr>
          <w:b/>
          <w:sz w:val="16"/>
          <w:u w:val="single"/>
        </w:rPr>
      </w:pPr>
    </w:p>
    <w:p w14:paraId="2F90A6A5" w14:textId="77777777" w:rsidR="00797D9C" w:rsidRPr="00087E3E" w:rsidRDefault="00797D9C" w:rsidP="00D4173F">
      <w:pPr>
        <w:pStyle w:val="Heading1"/>
        <w:framePr w:w="9379" w:h="517" w:hRule="exact" w:hSpace="141" w:wrap="around" w:vAnchor="text" w:hAnchor="page" w:x="688" w:y="125"/>
        <w:wordWrap w:val="0"/>
        <w:ind w:right="-359"/>
        <w:jc w:val="center"/>
        <w:rPr>
          <w:szCs w:val="24"/>
          <w:u w:val="single"/>
        </w:rPr>
      </w:pPr>
    </w:p>
    <w:p w14:paraId="5B55C8E7" w14:textId="77777777" w:rsidR="00797D9C" w:rsidRPr="00087E3E" w:rsidRDefault="00797D9C" w:rsidP="00797D9C">
      <w:pPr>
        <w:jc w:val="center"/>
        <w:rPr>
          <w:b/>
          <w:sz w:val="2"/>
        </w:rPr>
      </w:pPr>
    </w:p>
    <w:p w14:paraId="05093245" w14:textId="77777777" w:rsidR="00797D9C" w:rsidRDefault="00797D9C" w:rsidP="00797D9C">
      <w:pPr>
        <w:jc w:val="center"/>
        <w:rPr>
          <w:b/>
          <w:sz w:val="16"/>
        </w:rPr>
      </w:pPr>
    </w:p>
    <w:p w14:paraId="4CDA2734" w14:textId="77777777" w:rsidR="00797D9C" w:rsidRDefault="00797D9C" w:rsidP="00797D9C">
      <w:pPr>
        <w:jc w:val="center"/>
        <w:rPr>
          <w:b/>
          <w:sz w:val="16"/>
        </w:rPr>
      </w:pPr>
    </w:p>
    <w:p w14:paraId="681EE130" w14:textId="77777777" w:rsidR="00AB0DAC" w:rsidRDefault="00797D9C" w:rsidP="00797D9C">
      <w:pPr>
        <w:pStyle w:val="Heading1"/>
        <w:rPr>
          <w:sz w:val="20"/>
        </w:rPr>
      </w:pPr>
      <w:r>
        <w:rPr>
          <w:sz w:val="20"/>
        </w:rPr>
        <w:t xml:space="preserve">. </w:t>
      </w:r>
    </w:p>
    <w:p w14:paraId="03B1CC7A" w14:textId="77777777" w:rsidR="00AB0DAC" w:rsidRDefault="00AB0DAC" w:rsidP="00797D9C">
      <w:pPr>
        <w:pStyle w:val="Heading1"/>
        <w:rPr>
          <w:sz w:val="20"/>
        </w:rPr>
      </w:pPr>
    </w:p>
    <w:p w14:paraId="56FE1639" w14:textId="77777777" w:rsidR="00797D9C" w:rsidRDefault="00797D9C" w:rsidP="003073BD">
      <w:pPr>
        <w:pStyle w:val="Heading1"/>
        <w:numPr>
          <w:ilvl w:val="0"/>
          <w:numId w:val="16"/>
        </w:numPr>
        <w:ind w:left="426" w:hanging="295"/>
        <w:rPr>
          <w:sz w:val="20"/>
        </w:rPr>
      </w:pPr>
      <w:r>
        <w:rPr>
          <w:sz w:val="20"/>
        </w:rPr>
        <w:t>IDENTIFICATION</w:t>
      </w:r>
    </w:p>
    <w:p w14:paraId="6CA7617F" w14:textId="77777777" w:rsidR="00797D9C" w:rsidRDefault="00797D9C" w:rsidP="00797D9C">
      <w:pPr>
        <w:rPr>
          <w:sz w:val="8"/>
        </w:rPr>
      </w:pPr>
    </w:p>
    <w:tbl>
      <w:tblPr>
        <w:tblW w:w="9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6478"/>
        <w:gridCol w:w="392"/>
      </w:tblGrid>
      <w:tr w:rsidR="00797D9C" w:rsidRPr="00101534" w14:paraId="08592FC7" w14:textId="77777777" w:rsidTr="0055500E">
        <w:trPr>
          <w:trHeight w:val="597"/>
        </w:trPr>
        <w:tc>
          <w:tcPr>
            <w:tcW w:w="2870" w:type="dxa"/>
          </w:tcPr>
          <w:p w14:paraId="6C542857" w14:textId="77777777" w:rsidR="00797D9C" w:rsidRPr="00101534" w:rsidRDefault="00797D9C" w:rsidP="00607395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 xml:space="preserve">Nom de l’enquêté </w:t>
            </w:r>
          </w:p>
        </w:tc>
        <w:tc>
          <w:tcPr>
            <w:tcW w:w="6478" w:type="dxa"/>
            <w:tcBorders>
              <w:left w:val="nil"/>
              <w:bottom w:val="single" w:sz="4" w:space="0" w:color="auto"/>
            </w:tcBorders>
            <w:vAlign w:val="bottom"/>
          </w:tcPr>
          <w:p w14:paraId="739C7E53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dxa"/>
          </w:tcPr>
          <w:p w14:paraId="55A72592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D9C" w:rsidRPr="00101534" w14:paraId="2F146794" w14:textId="77777777" w:rsidTr="0055500E">
        <w:trPr>
          <w:trHeight w:val="362"/>
        </w:trPr>
        <w:tc>
          <w:tcPr>
            <w:tcW w:w="2870" w:type="dxa"/>
          </w:tcPr>
          <w:p w14:paraId="608AA1AF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 xml:space="preserve">Nom de l’enquêteur (moniteur agricole) 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699FD9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14:paraId="0C26298B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D9C" w:rsidRPr="00101534" w14:paraId="5E3CE26A" w14:textId="77777777" w:rsidTr="0055500E">
        <w:trPr>
          <w:trHeight w:val="476"/>
        </w:trPr>
        <w:tc>
          <w:tcPr>
            <w:tcW w:w="2870" w:type="dxa"/>
          </w:tcPr>
          <w:p w14:paraId="3CD66771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Province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84B2941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92" w:type="dxa"/>
          </w:tcPr>
          <w:p w14:paraId="467A55DD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D9C" w:rsidRPr="00101534" w14:paraId="7545C393" w14:textId="77777777" w:rsidTr="0055500E">
        <w:trPr>
          <w:trHeight w:val="413"/>
        </w:trPr>
        <w:tc>
          <w:tcPr>
            <w:tcW w:w="2870" w:type="dxa"/>
          </w:tcPr>
          <w:p w14:paraId="60C6E242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 xml:space="preserve">Territoire 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8E2F171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92" w:type="dxa"/>
          </w:tcPr>
          <w:p w14:paraId="4555525E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6CE008" w14:textId="77777777" w:rsidR="00797D9C" w:rsidRDefault="00797D9C" w:rsidP="00797D9C">
      <w:pPr>
        <w:rPr>
          <w:sz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076"/>
      </w:tblGrid>
      <w:tr w:rsidR="00797D9C" w14:paraId="396606FD" w14:textId="77777777" w:rsidTr="0055500E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DB4FAC" w14:textId="77777777" w:rsidR="00797D9C" w:rsidRDefault="00797D9C" w:rsidP="0055500E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ebdings" w:char="F069"/>
            </w:r>
          </w:p>
        </w:tc>
        <w:tc>
          <w:tcPr>
            <w:tcW w:w="9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8C5F3C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 w:rsidRPr="00003CFB">
              <w:rPr>
                <w:color w:val="FF0000"/>
                <w:sz w:val="18"/>
                <w:szCs w:val="18"/>
              </w:rPr>
              <w:t xml:space="preserve">Inscrire dans la case 1 </w:t>
            </w:r>
            <w:r>
              <w:rPr>
                <w:color w:val="FF0000"/>
                <w:sz w:val="18"/>
                <w:szCs w:val="18"/>
              </w:rPr>
              <w:t>Nom, postnom et prénom de l’enquêté (qui peut être le chef du village</w:t>
            </w:r>
            <w:r w:rsidR="008D250E">
              <w:rPr>
                <w:color w:val="FF0000"/>
                <w:sz w:val="18"/>
                <w:szCs w:val="18"/>
              </w:rPr>
              <w:t>)</w:t>
            </w:r>
          </w:p>
          <w:p w14:paraId="0F2E7444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2 Nom, postnom et prénom de l’enquêteur (qui doit certainement être le moniteur agricole)</w:t>
            </w:r>
          </w:p>
          <w:p w14:paraId="042F04A9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scrire dans la case 3 Nom </w:t>
            </w:r>
            <w:proofErr w:type="spellStart"/>
            <w:r>
              <w:rPr>
                <w:color w:val="FF0000"/>
                <w:sz w:val="18"/>
                <w:szCs w:val="18"/>
              </w:rPr>
              <w:t>deê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la province où s’effectue l’enquête</w:t>
            </w:r>
          </w:p>
          <w:p w14:paraId="1AD28477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4 Nom du territoire où s’effectue l’enquête</w:t>
            </w:r>
          </w:p>
          <w:p w14:paraId="19307E22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5 Nom du Secteur ou Chefferie où s’effectue l’enquête</w:t>
            </w:r>
          </w:p>
          <w:p w14:paraId="74639AF7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6 Nom du Groupement où se trouve le village concerné</w:t>
            </w:r>
          </w:p>
          <w:p w14:paraId="2C3CF3E9" w14:textId="77777777" w:rsidR="00797D9C" w:rsidRDefault="00797D9C" w:rsidP="0055500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7 Nom du village concerné par l’enquête</w:t>
            </w:r>
          </w:p>
        </w:tc>
      </w:tr>
    </w:tbl>
    <w:p w14:paraId="1A26ED7B" w14:textId="77777777" w:rsidR="00797D9C" w:rsidRDefault="00797D9C" w:rsidP="00797D9C">
      <w:pPr>
        <w:rPr>
          <w:sz w:val="8"/>
        </w:rPr>
      </w:pPr>
    </w:p>
    <w:tbl>
      <w:tblPr>
        <w:tblW w:w="51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1"/>
      </w:tblGrid>
      <w:tr w:rsidR="00797D9C" w:rsidRPr="00101534" w14:paraId="6EA6ED53" w14:textId="77777777" w:rsidTr="00A114C7">
        <w:trPr>
          <w:trHeight w:val="3801"/>
        </w:trPr>
        <w:tc>
          <w:tcPr>
            <w:tcW w:w="5000" w:type="pct"/>
            <w:tcBorders>
              <w:bottom w:val="single" w:sz="4" w:space="0" w:color="auto"/>
            </w:tcBorders>
          </w:tcPr>
          <w:p w14:paraId="62714BCB" w14:textId="77777777" w:rsidR="00797D9C" w:rsidRPr="00101534" w:rsidRDefault="008D250E" w:rsidP="0055500E">
            <w:pPr>
              <w:pStyle w:val="tableau"/>
              <w:rPr>
                <w:bCs/>
                <w:i/>
                <w:sz w:val="16"/>
                <w:szCs w:val="16"/>
              </w:rPr>
            </w:pPr>
            <w:r w:rsidRPr="00101534">
              <w:rPr>
                <w:bCs/>
                <w:i/>
                <w:sz w:val="16"/>
                <w:szCs w:val="16"/>
              </w:rPr>
              <w:t>(Les infos sur l’identification peuvent être récupérées auprès de l’autorité étatique ou coutumière de l’entité).</w:t>
            </w:r>
          </w:p>
          <w:tbl>
            <w:tblPr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3249"/>
              <w:gridCol w:w="1523"/>
              <w:gridCol w:w="1100"/>
              <w:gridCol w:w="1457"/>
              <w:gridCol w:w="236"/>
              <w:gridCol w:w="1222"/>
              <w:gridCol w:w="825"/>
              <w:gridCol w:w="236"/>
            </w:tblGrid>
            <w:tr w:rsidR="00AC6EE0" w:rsidRPr="00101534" w14:paraId="08943BD5" w14:textId="77777777" w:rsidTr="007062EC">
              <w:trPr>
                <w:trHeight w:val="254"/>
              </w:trPr>
              <w:tc>
                <w:tcPr>
                  <w:tcW w:w="1691" w:type="pct"/>
                </w:tcPr>
                <w:p w14:paraId="7E3A79FD" w14:textId="77777777" w:rsidR="007062EC" w:rsidRDefault="007062E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6304B6E6" w14:textId="20B05003" w:rsidR="007062EC" w:rsidRDefault="007062EC" w:rsidP="007062EC">
                  <w:pPr>
                    <w:pStyle w:val="Heading1"/>
                    <w:numPr>
                      <w:ilvl w:val="0"/>
                      <w:numId w:val="16"/>
                    </w:numPr>
                    <w:ind w:left="246" w:hanging="331"/>
                    <w:rPr>
                      <w:sz w:val="20"/>
                    </w:rPr>
                  </w:pPr>
                  <w:r>
                    <w:rPr>
                      <w:sz w:val="20"/>
                    </w:rPr>
                    <w:t>INFORMATIONS GENERALES</w:t>
                  </w:r>
                </w:p>
                <w:p w14:paraId="18400095" w14:textId="77777777" w:rsidR="007062EC" w:rsidRDefault="007062E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2F7588DB" w14:textId="5CDFFED4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Population totale du village</w:t>
                  </w:r>
                </w:p>
              </w:tc>
              <w:tc>
                <w:tcPr>
                  <w:tcW w:w="793" w:type="pct"/>
                  <w:tcBorders>
                    <w:bottom w:val="single" w:sz="4" w:space="0" w:color="auto"/>
                  </w:tcBorders>
                </w:tcPr>
                <w:p w14:paraId="4B1018CB" w14:textId="1823F047" w:rsidR="00C6393E" w:rsidRDefault="00C6393E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00491011" w14:textId="77777777" w:rsidR="00C6393E" w:rsidRPr="00C6393E" w:rsidRDefault="00C6393E" w:rsidP="00C6393E"/>
                <w:p w14:paraId="4C3496FB" w14:textId="77777777" w:rsidR="00C6393E" w:rsidRPr="00C6393E" w:rsidRDefault="00C6393E" w:rsidP="00C6393E"/>
                <w:p w14:paraId="35C59F3F" w14:textId="0C41FED6" w:rsidR="00C6393E" w:rsidRDefault="00C6393E" w:rsidP="00C6393E"/>
                <w:p w14:paraId="5ADA1854" w14:textId="7E4CE6D1" w:rsidR="00797D9C" w:rsidRPr="00C6393E" w:rsidRDefault="00C6393E" w:rsidP="00C6393E">
                  <w:pPr>
                    <w:jc w:val="center"/>
                  </w:pPr>
                  <w:r>
                    <w:t>${populationTotale}</w:t>
                  </w:r>
                </w:p>
              </w:tc>
              <w:tc>
                <w:tcPr>
                  <w:tcW w:w="573" w:type="pct"/>
                </w:tcPr>
                <w:p w14:paraId="4393F86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77" w:type="pct"/>
                  <w:gridSpan w:val="2"/>
                </w:tcPr>
                <w:p w14:paraId="1EADDE17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0F2DDB32" w14:textId="77777777" w:rsidR="00797D9C" w:rsidRPr="00101534" w:rsidRDefault="00797D9C" w:rsidP="0055500E">
                  <w:pPr>
                    <w:pStyle w:val="tableau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</w:tcPr>
                <w:p w14:paraId="6D3EC189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1B93A3B3" w14:textId="7BE43E61" w:rsidR="00AC6EE0" w:rsidRPr="00101534" w:rsidRDefault="00C6393E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>
                    <w:tab/>
                  </w:r>
                  <w:r>
                    <w:tab/>
                  </w:r>
                </w:p>
              </w:tc>
            </w:tr>
            <w:tr w:rsidR="00AC6EE0" w:rsidRPr="00101534" w14:paraId="1110909D" w14:textId="77777777" w:rsidTr="007062EC">
              <w:trPr>
                <w:gridAfter w:val="1"/>
                <w:wAfter w:w="360" w:type="dxa"/>
                <w:trHeight w:val="246"/>
              </w:trPr>
              <w:tc>
                <w:tcPr>
                  <w:tcW w:w="1691" w:type="pct"/>
                </w:tcPr>
                <w:p w14:paraId="09FBD87B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Homm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ACA0FB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02A87CC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14C8801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6AE7C8D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59114EC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</w:tcPr>
                <w:p w14:paraId="080709D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6AE48FC4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438889E9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Femm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F964B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1ED5B59B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07A4C68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57615DB2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4D544D08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</w:tcPr>
                <w:p w14:paraId="361BFDC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74C08091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5D6C3A6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Enfants garçon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0A5AEA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 w:val="restart"/>
                  <w:shd w:val="clear" w:color="auto" w:fill="auto"/>
                </w:tcPr>
                <w:p w14:paraId="544E8B6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  <w:shd w:val="clear" w:color="auto" w:fill="auto"/>
                </w:tcPr>
                <w:p w14:paraId="644640A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shd w:val="clear" w:color="auto" w:fill="auto"/>
                </w:tcPr>
                <w:p w14:paraId="762A87B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58A5D498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  <w:shd w:val="clear" w:color="auto" w:fill="auto"/>
                </w:tcPr>
                <w:p w14:paraId="6CD9A5F4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07CB84DC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18112F7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Enfants fill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57AF24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/>
                </w:tcPr>
                <w:p w14:paraId="4CE6E506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50ECF51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2D825782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7C63D0E4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</w:tcPr>
                <w:p w14:paraId="1C51C3A6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6CE20DD9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25B49F5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Ménages agricol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50FDDC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/>
                </w:tcPr>
                <w:p w14:paraId="47279812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5501B86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3E0BA39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5F902B87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</w:tcPr>
                <w:p w14:paraId="38E2B90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263BF724" w14:textId="77777777" w:rsidTr="007062EC">
              <w:trPr>
                <w:gridAfter w:val="1"/>
                <w:wAfter w:w="360" w:type="dxa"/>
                <w:trHeight w:val="246"/>
              </w:trPr>
              <w:tc>
                <w:tcPr>
                  <w:tcW w:w="1691" w:type="pct"/>
                </w:tcPr>
                <w:p w14:paraId="373A2DC7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Superficie du Village (Km</w:t>
                  </w:r>
                  <w:r w:rsidRPr="00101534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2</w:t>
                  </w: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FAED28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/>
                </w:tcPr>
                <w:p w14:paraId="2E68E469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090F519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2BB8A461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6586F76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</w:tcPr>
                <w:p w14:paraId="05CD0B6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3A340211" w14:textId="77777777" w:rsidTr="007062EC">
              <w:trPr>
                <w:gridAfter w:val="1"/>
                <w:wAfter w:w="360" w:type="dxa"/>
                <w:trHeight w:val="393"/>
              </w:trPr>
              <w:tc>
                <w:tcPr>
                  <w:tcW w:w="1691" w:type="pct"/>
                </w:tcPr>
                <w:p w14:paraId="6584EFC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Nombre industrie ou usine</w:t>
                  </w:r>
                  <w:r w:rsidR="006119D8" w:rsidRPr="00101534">
                    <w:rPr>
                      <w:rFonts w:ascii="Arial Narrow" w:hAnsi="Arial Narrow"/>
                      <w:sz w:val="22"/>
                      <w:szCs w:val="22"/>
                    </w:rPr>
                    <w:t>/Unité</w:t>
                  </w: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 xml:space="preserve"> de transformation agricole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F06F81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1DF26E26" w14:textId="77777777" w:rsidR="006119D8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Noms</w:t>
                  </w:r>
                </w:p>
              </w:tc>
              <w:tc>
                <w:tcPr>
                  <w:tcW w:w="758" w:type="pct"/>
                  <w:tcBorders>
                    <w:bottom w:val="single" w:sz="4" w:space="0" w:color="auto"/>
                  </w:tcBorders>
                </w:tcPr>
                <w:p w14:paraId="787869D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tcBorders>
                    <w:bottom w:val="single" w:sz="4" w:space="0" w:color="auto"/>
                  </w:tcBorders>
                </w:tcPr>
                <w:p w14:paraId="3E8051B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5BCC9F31" w14:textId="77777777" w:rsidR="00797D9C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Type de spéculations</w:t>
                  </w:r>
                </w:p>
              </w:tc>
              <w:tc>
                <w:tcPr>
                  <w:tcW w:w="430" w:type="pct"/>
                  <w:tcBorders>
                    <w:bottom w:val="single" w:sz="4" w:space="0" w:color="auto"/>
                  </w:tcBorders>
                </w:tcPr>
                <w:p w14:paraId="54040B58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4F85CFDB" w14:textId="77777777" w:rsidTr="007062EC">
              <w:trPr>
                <w:gridAfter w:val="1"/>
                <w:wAfter w:w="360" w:type="dxa"/>
                <w:trHeight w:val="393"/>
              </w:trPr>
              <w:tc>
                <w:tcPr>
                  <w:tcW w:w="1691" w:type="pct"/>
                </w:tcPr>
                <w:p w14:paraId="78400A82" w14:textId="77777777" w:rsidR="006119D8" w:rsidRPr="00101534" w:rsidRDefault="00F267BD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 xml:space="preserve">Nombre </w:t>
                  </w:r>
                  <w:r w:rsidR="006119D8" w:rsidRPr="00101534">
                    <w:rPr>
                      <w:rFonts w:ascii="Arial Narrow" w:hAnsi="Arial Narrow"/>
                      <w:sz w:val="22"/>
                      <w:szCs w:val="22"/>
                    </w:rPr>
                    <w:t>Société / entreprise agricole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E0103E" w14:textId="77777777" w:rsidR="006119D8" w:rsidRPr="00101534" w:rsidRDefault="006119D8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6DDBED77" w14:textId="77777777" w:rsidR="006119D8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Noms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31F15B" w14:textId="77777777" w:rsidR="006119D8" w:rsidRPr="00101534" w:rsidRDefault="006119D8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050519" w14:textId="77777777" w:rsidR="006119D8" w:rsidRPr="00101534" w:rsidRDefault="006119D8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67A19680" w14:textId="77777777" w:rsidR="006119D8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Type de spéculations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17A79C" w14:textId="77777777" w:rsidR="006119D8" w:rsidRPr="00101534" w:rsidRDefault="006119D8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5B83E9A3" w14:textId="77777777" w:rsidR="00797D9C" w:rsidRPr="00101534" w:rsidRDefault="00797D9C" w:rsidP="0055500E">
            <w:pPr>
              <w:pStyle w:val="tableau"/>
            </w:pPr>
          </w:p>
        </w:tc>
      </w:tr>
      <w:tr w:rsidR="00797D9C" w:rsidRPr="00101534" w14:paraId="5FFC0B60" w14:textId="77777777" w:rsidTr="001C6FED">
        <w:trPr>
          <w:trHeight w:val="13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41" w:rightFromText="141" w:horzAnchor="margin" w:tblpY="3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2244"/>
              <w:gridCol w:w="3262"/>
            </w:tblGrid>
            <w:tr w:rsidR="006226B7" w:rsidRPr="00552BDF" w14:paraId="57495F4A" w14:textId="77777777" w:rsidTr="00A114C7">
              <w:tc>
                <w:tcPr>
                  <w:tcW w:w="3264" w:type="dxa"/>
                </w:tcPr>
                <w:p w14:paraId="14EB8490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lastRenderedPageBreak/>
                    <w:t>Typologie des exploitations agricoles</w:t>
                  </w:r>
                </w:p>
              </w:tc>
              <w:tc>
                <w:tcPr>
                  <w:tcW w:w="2244" w:type="dxa"/>
                </w:tcPr>
                <w:p w14:paraId="2A494215" w14:textId="77777777" w:rsidR="006226B7" w:rsidRPr="00552BDF" w:rsidRDefault="006226B7" w:rsidP="000F0604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Superficie exploitée (ha)</w:t>
                  </w:r>
                </w:p>
              </w:tc>
              <w:tc>
                <w:tcPr>
                  <w:tcW w:w="3262" w:type="dxa"/>
                </w:tcPr>
                <w:p w14:paraId="5778FB31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Observation </w:t>
                  </w:r>
                </w:p>
              </w:tc>
            </w:tr>
            <w:tr w:rsidR="006226B7" w:rsidRPr="00552BDF" w14:paraId="384F0BF3" w14:textId="77777777" w:rsidTr="00A114C7">
              <w:tc>
                <w:tcPr>
                  <w:tcW w:w="3264" w:type="dxa"/>
                </w:tcPr>
                <w:p w14:paraId="34D98794" w14:textId="77777777" w:rsidR="006226B7" w:rsidRPr="00552BDF" w:rsidRDefault="006226B7" w:rsidP="000F0604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lantation homogène</w:t>
                  </w:r>
                </w:p>
              </w:tc>
              <w:tc>
                <w:tcPr>
                  <w:tcW w:w="2244" w:type="dxa"/>
                </w:tcPr>
                <w:p w14:paraId="18330F9C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79EA9B26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7E831367" w14:textId="77777777" w:rsidTr="00A114C7">
              <w:tc>
                <w:tcPr>
                  <w:tcW w:w="3264" w:type="dxa"/>
                </w:tcPr>
                <w:p w14:paraId="4B8A2897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ultures en association</w:t>
                  </w:r>
                </w:p>
              </w:tc>
              <w:tc>
                <w:tcPr>
                  <w:tcW w:w="2244" w:type="dxa"/>
                </w:tcPr>
                <w:p w14:paraId="0E44155B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64F3F822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36973BFB" w14:textId="77777777" w:rsidTr="00A114C7">
              <w:tc>
                <w:tcPr>
                  <w:tcW w:w="3264" w:type="dxa"/>
                </w:tcPr>
                <w:p w14:paraId="058C5B92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Agroforesterie</w:t>
                  </w:r>
                </w:p>
              </w:tc>
              <w:tc>
                <w:tcPr>
                  <w:tcW w:w="2244" w:type="dxa"/>
                </w:tcPr>
                <w:p w14:paraId="74A19AF8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76C31F5D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3C19FECE" w14:textId="77777777" w:rsidTr="00A114C7">
              <w:tc>
                <w:tcPr>
                  <w:tcW w:w="3264" w:type="dxa"/>
                </w:tcPr>
                <w:p w14:paraId="62E4D623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Système Intégré des cultures</w:t>
                  </w:r>
                </w:p>
              </w:tc>
              <w:tc>
                <w:tcPr>
                  <w:tcW w:w="2244" w:type="dxa"/>
                </w:tcPr>
                <w:p w14:paraId="7FF7E144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6389E4C3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70588991" w14:textId="77777777" w:rsidTr="00A114C7">
              <w:tc>
                <w:tcPr>
                  <w:tcW w:w="3264" w:type="dxa"/>
                </w:tcPr>
                <w:p w14:paraId="4C51093D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Jardin des cases</w:t>
                  </w:r>
                </w:p>
              </w:tc>
              <w:tc>
                <w:tcPr>
                  <w:tcW w:w="2244" w:type="dxa"/>
                </w:tcPr>
                <w:p w14:paraId="5BDC5248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2E4D8E4A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7E4EB2C0" w14:textId="77777777" w:rsidTr="00A114C7">
              <w:tc>
                <w:tcPr>
                  <w:tcW w:w="3264" w:type="dxa"/>
                </w:tcPr>
                <w:p w14:paraId="0FA273F8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44" w:type="dxa"/>
                </w:tcPr>
                <w:p w14:paraId="6647A0F9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64F74CEB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C2C78B8" w14:textId="77777777" w:rsidR="00797D9C" w:rsidRPr="00552BDF" w:rsidRDefault="00797D9C" w:rsidP="0055500E">
            <w:pPr>
              <w:pStyle w:val="tableau"/>
              <w:rPr>
                <w:b/>
                <w:bCs/>
                <w:sz w:val="20"/>
              </w:rPr>
            </w:pPr>
          </w:p>
          <w:p w14:paraId="4120062E" w14:textId="77777777" w:rsidR="008D08A0" w:rsidRPr="00552BDF" w:rsidRDefault="008D08A0" w:rsidP="0055500E">
            <w:pPr>
              <w:pStyle w:val="tableau"/>
              <w:rPr>
                <w:b/>
                <w:bCs/>
                <w:sz w:val="20"/>
              </w:rPr>
            </w:pPr>
          </w:p>
          <w:p w14:paraId="0499FCAA" w14:textId="77777777" w:rsidR="00DA4BE1" w:rsidRPr="00552BDF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p w14:paraId="227EB317" w14:textId="77777777" w:rsidR="00DA4BE1" w:rsidRPr="00552BDF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tbl>
            <w:tblPr>
              <w:tblStyle w:val="TableGrid"/>
              <w:tblpPr w:leftFromText="141" w:rightFromText="141" w:vertAnchor="page" w:horzAnchor="margin" w:tblpY="37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2"/>
              <w:gridCol w:w="1391"/>
              <w:gridCol w:w="1272"/>
              <w:gridCol w:w="1672"/>
              <w:gridCol w:w="1046"/>
              <w:gridCol w:w="1373"/>
              <w:gridCol w:w="1572"/>
            </w:tblGrid>
            <w:tr w:rsidR="00C24B3E" w:rsidRPr="00552BDF" w14:paraId="37212B0D" w14:textId="77777777" w:rsidTr="001C6FED">
              <w:tc>
                <w:tcPr>
                  <w:tcW w:w="1462" w:type="dxa"/>
                </w:tcPr>
                <w:p w14:paraId="71A94F1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trike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Nom de la Ferme agricole Typologie des exploitations agricoles</w:t>
                  </w:r>
                </w:p>
              </w:tc>
              <w:tc>
                <w:tcPr>
                  <w:tcW w:w="1391" w:type="dxa"/>
                </w:tcPr>
                <w:p w14:paraId="074B5DF4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Superficie totale (ha)</w:t>
                  </w:r>
                </w:p>
              </w:tc>
              <w:tc>
                <w:tcPr>
                  <w:tcW w:w="1272" w:type="dxa"/>
                </w:tcPr>
                <w:p w14:paraId="71600938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Cultures principales</w:t>
                  </w:r>
                </w:p>
              </w:tc>
              <w:tc>
                <w:tcPr>
                  <w:tcW w:w="1672" w:type="dxa"/>
                </w:tcPr>
                <w:p w14:paraId="0C4E904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Superficie exploitée par culture/nombre de pieds</w:t>
                  </w:r>
                </w:p>
              </w:tc>
              <w:tc>
                <w:tcPr>
                  <w:tcW w:w="1046" w:type="dxa"/>
                </w:tcPr>
                <w:p w14:paraId="3D027D44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Age moyen de la culture</w:t>
                  </w:r>
                </w:p>
              </w:tc>
              <w:tc>
                <w:tcPr>
                  <w:tcW w:w="1373" w:type="dxa"/>
                </w:tcPr>
                <w:p w14:paraId="238C626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Production Moyenne par culture</w:t>
                  </w:r>
                </w:p>
              </w:tc>
              <w:tc>
                <w:tcPr>
                  <w:tcW w:w="1572" w:type="dxa"/>
                </w:tcPr>
                <w:p w14:paraId="5BA72AC8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Observation </w:t>
                  </w:r>
                </w:p>
              </w:tc>
            </w:tr>
            <w:tr w:rsidR="00C24B3E" w:rsidRPr="00552BDF" w14:paraId="21BB72DA" w14:textId="77777777" w:rsidTr="001C6FED">
              <w:trPr>
                <w:trHeight w:val="196"/>
              </w:trPr>
              <w:tc>
                <w:tcPr>
                  <w:tcW w:w="1462" w:type="dxa"/>
                  <w:vMerge w:val="restart"/>
                </w:tcPr>
                <w:p w14:paraId="0E7D56E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14:paraId="797AE8AD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B3D271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74125D8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7F9ABD5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6E5F70F9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5E7DF8B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0BB28ACE" w14:textId="77777777" w:rsidTr="001C6FED">
              <w:trPr>
                <w:trHeight w:val="149"/>
              </w:trPr>
              <w:tc>
                <w:tcPr>
                  <w:tcW w:w="1462" w:type="dxa"/>
                  <w:vMerge/>
                </w:tcPr>
                <w:p w14:paraId="2F31DE0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271F7B4D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DC9FAC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48A5D0B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1C461B5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4894687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0077B6F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603B4BC4" w14:textId="77777777" w:rsidTr="001C6FED">
              <w:trPr>
                <w:trHeight w:val="230"/>
              </w:trPr>
              <w:tc>
                <w:tcPr>
                  <w:tcW w:w="1462" w:type="dxa"/>
                  <w:vMerge/>
                </w:tcPr>
                <w:p w14:paraId="5B83C459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6910628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4A1F066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43905AD6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13F99F28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6A5B8C1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5519F791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5D31246B" w14:textId="77777777" w:rsidTr="001C6FED">
              <w:trPr>
                <w:trHeight w:val="138"/>
              </w:trPr>
              <w:tc>
                <w:tcPr>
                  <w:tcW w:w="1462" w:type="dxa"/>
                  <w:vMerge w:val="restart"/>
                </w:tcPr>
                <w:p w14:paraId="5DD6931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14:paraId="0BD5C0F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2593F0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54D4450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6E6870E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37BF846A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4947A92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3BFA9A7E" w14:textId="77777777" w:rsidTr="001C6FED">
              <w:trPr>
                <w:trHeight w:val="242"/>
              </w:trPr>
              <w:tc>
                <w:tcPr>
                  <w:tcW w:w="1462" w:type="dxa"/>
                  <w:vMerge/>
                </w:tcPr>
                <w:p w14:paraId="414F0240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0F1621E0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5F1E52E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29607C6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7590821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43DC431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740697CD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1C8B656B" w14:textId="77777777" w:rsidTr="001C6FED">
              <w:trPr>
                <w:trHeight w:val="173"/>
              </w:trPr>
              <w:tc>
                <w:tcPr>
                  <w:tcW w:w="1462" w:type="dxa"/>
                  <w:vMerge w:val="restart"/>
                </w:tcPr>
                <w:p w14:paraId="1805B9E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14:paraId="2EB99C80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1B59C3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4F36A8E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7EFB2F6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0555D80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494CA60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7E84B904" w14:textId="77777777" w:rsidTr="001C6FED">
              <w:trPr>
                <w:trHeight w:val="219"/>
              </w:trPr>
              <w:tc>
                <w:tcPr>
                  <w:tcW w:w="1462" w:type="dxa"/>
                  <w:vMerge/>
                </w:tcPr>
                <w:p w14:paraId="2ABE76CA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67DFF0B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15223AF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5D3D5FE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169463D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55C77A9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60B79966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leGrid"/>
              <w:tblpPr w:leftFromText="141" w:rightFromText="141" w:vertAnchor="page" w:horzAnchor="margin" w:tblpY="911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961"/>
              <w:gridCol w:w="1272"/>
              <w:gridCol w:w="1878"/>
              <w:gridCol w:w="1275"/>
              <w:gridCol w:w="1418"/>
              <w:gridCol w:w="1417"/>
            </w:tblGrid>
            <w:tr w:rsidR="00C24B3E" w:rsidRPr="00101534" w14:paraId="101B2AC6" w14:textId="77777777" w:rsidTr="001C6FED">
              <w:tc>
                <w:tcPr>
                  <w:tcW w:w="1413" w:type="dxa"/>
                </w:tcPr>
                <w:p w14:paraId="44BABBEC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 xml:space="preserve">Exploitation/ ferme agricole </w:t>
                  </w:r>
                </w:p>
              </w:tc>
              <w:tc>
                <w:tcPr>
                  <w:tcW w:w="961" w:type="dxa"/>
                </w:tcPr>
                <w:p w14:paraId="4AC8351C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Superficie totale (ha)</w:t>
                  </w:r>
                </w:p>
              </w:tc>
              <w:tc>
                <w:tcPr>
                  <w:tcW w:w="1272" w:type="dxa"/>
                </w:tcPr>
                <w:p w14:paraId="7DAA4DFB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Cultures principales</w:t>
                  </w:r>
                </w:p>
              </w:tc>
              <w:tc>
                <w:tcPr>
                  <w:tcW w:w="1878" w:type="dxa"/>
                </w:tcPr>
                <w:p w14:paraId="097E9C16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Superficie exploitée par culture/nombre de pieds</w:t>
                  </w:r>
                </w:p>
              </w:tc>
              <w:tc>
                <w:tcPr>
                  <w:tcW w:w="1275" w:type="dxa"/>
                </w:tcPr>
                <w:p w14:paraId="59369BE2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Age moyen de la culture</w:t>
                  </w:r>
                </w:p>
              </w:tc>
              <w:tc>
                <w:tcPr>
                  <w:tcW w:w="1418" w:type="dxa"/>
                </w:tcPr>
                <w:p w14:paraId="1F07072B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Production Moyenne par culture</w:t>
                  </w:r>
                </w:p>
              </w:tc>
              <w:tc>
                <w:tcPr>
                  <w:tcW w:w="1417" w:type="dxa"/>
                </w:tcPr>
                <w:p w14:paraId="6BAABCD5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Observation</w:t>
                  </w:r>
                  <w:r w:rsidRPr="00101534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</w:tr>
            <w:tr w:rsidR="00C24B3E" w:rsidRPr="00101534" w14:paraId="646EB724" w14:textId="77777777" w:rsidTr="001C6FED">
              <w:trPr>
                <w:trHeight w:val="147"/>
              </w:trPr>
              <w:tc>
                <w:tcPr>
                  <w:tcW w:w="1413" w:type="dxa"/>
                  <w:vMerge w:val="restart"/>
                </w:tcPr>
                <w:p w14:paraId="7D4496E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 w:val="restart"/>
                </w:tcPr>
                <w:p w14:paraId="4B5E768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01F726F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019F85FD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5FE3F8B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47C9E2C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270E235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5C87E2B0" w14:textId="77777777" w:rsidTr="001C6FED">
              <w:trPr>
                <w:trHeight w:val="184"/>
              </w:trPr>
              <w:tc>
                <w:tcPr>
                  <w:tcW w:w="1413" w:type="dxa"/>
                  <w:vMerge/>
                </w:tcPr>
                <w:p w14:paraId="0674C78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49186681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48214D7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40A67A1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4DA6C1B6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1162388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001FBC4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4746BE74" w14:textId="77777777" w:rsidTr="001C6FED">
              <w:trPr>
                <w:trHeight w:val="202"/>
              </w:trPr>
              <w:tc>
                <w:tcPr>
                  <w:tcW w:w="1413" w:type="dxa"/>
                  <w:vMerge/>
                </w:tcPr>
                <w:p w14:paraId="6410586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621D1155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102ECB84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6E422E10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7BEE14F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7A7635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6B9B7E3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255CEB93" w14:textId="77777777" w:rsidTr="001C6FED">
              <w:trPr>
                <w:trHeight w:val="202"/>
              </w:trPr>
              <w:tc>
                <w:tcPr>
                  <w:tcW w:w="1413" w:type="dxa"/>
                  <w:vMerge/>
                </w:tcPr>
                <w:p w14:paraId="00054F52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66C0B4D5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09E64A7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62C46F74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24F4B160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5A45697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33ECFAC3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6AB03E29" w14:textId="77777777" w:rsidTr="001C6FED">
              <w:trPr>
                <w:trHeight w:val="179"/>
              </w:trPr>
              <w:tc>
                <w:tcPr>
                  <w:tcW w:w="1413" w:type="dxa"/>
                  <w:vMerge/>
                </w:tcPr>
                <w:p w14:paraId="78C62CFB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65B89D6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767C75B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1FBD4893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3B95E760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00DA1BA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4A639DF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648BA94A" w14:textId="77777777" w:rsidTr="001C6FED">
              <w:trPr>
                <w:trHeight w:val="156"/>
              </w:trPr>
              <w:tc>
                <w:tcPr>
                  <w:tcW w:w="1413" w:type="dxa"/>
                  <w:vMerge w:val="restart"/>
                </w:tcPr>
                <w:p w14:paraId="064D94F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 w:val="restart"/>
                </w:tcPr>
                <w:p w14:paraId="6959B5E7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31A452C2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0807AF47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29DBDF42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3109DB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5F80A01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62C8287B" w14:textId="77777777" w:rsidTr="001C6FED">
              <w:trPr>
                <w:trHeight w:val="239"/>
              </w:trPr>
              <w:tc>
                <w:tcPr>
                  <w:tcW w:w="1413" w:type="dxa"/>
                  <w:vMerge/>
                </w:tcPr>
                <w:p w14:paraId="5CEA6887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27B8EB6B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7C2C42A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4907131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2F74E36D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3245A6A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351787F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33C5EC66" w14:textId="77777777" w:rsidR="00DA4BE1" w:rsidRPr="00101534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p w14:paraId="4B0AC63E" w14:textId="77777777" w:rsidR="00DA4BE1" w:rsidRPr="00101534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p w14:paraId="77641369" w14:textId="77777777" w:rsidR="002B10A1" w:rsidRPr="00101534" w:rsidRDefault="002B10A1" w:rsidP="0055500E">
            <w:pPr>
              <w:pStyle w:val="tableau"/>
              <w:rPr>
                <w:b/>
                <w:bCs/>
                <w:sz w:val="20"/>
              </w:rPr>
            </w:pPr>
          </w:p>
          <w:p w14:paraId="554989A5" w14:textId="77777777" w:rsidR="00797D9C" w:rsidRDefault="00797D9C" w:rsidP="0055500E">
            <w:pPr>
              <w:tabs>
                <w:tab w:val="left" w:pos="4356"/>
              </w:tabs>
            </w:pPr>
          </w:p>
          <w:p w14:paraId="01326B5E" w14:textId="77777777" w:rsidR="001C6FED" w:rsidRDefault="001C6FED" w:rsidP="0055500E">
            <w:pPr>
              <w:tabs>
                <w:tab w:val="left" w:pos="4356"/>
              </w:tabs>
            </w:pPr>
          </w:p>
          <w:p w14:paraId="064DA242" w14:textId="77777777" w:rsidR="001C6FED" w:rsidRDefault="001C6FED" w:rsidP="0055500E">
            <w:pPr>
              <w:tabs>
                <w:tab w:val="left" w:pos="4356"/>
              </w:tabs>
            </w:pPr>
          </w:p>
          <w:p w14:paraId="6B567ECA" w14:textId="77777777" w:rsidR="001C6FED" w:rsidRDefault="001C6FED" w:rsidP="0055500E">
            <w:pPr>
              <w:tabs>
                <w:tab w:val="left" w:pos="4356"/>
              </w:tabs>
            </w:pPr>
          </w:p>
          <w:p w14:paraId="704AF549" w14:textId="77777777" w:rsidR="001C6FED" w:rsidRDefault="001C6FED" w:rsidP="0055500E">
            <w:pPr>
              <w:tabs>
                <w:tab w:val="left" w:pos="4356"/>
              </w:tabs>
            </w:pPr>
          </w:p>
          <w:p w14:paraId="06B0F3AC" w14:textId="77777777" w:rsidR="001C6FED" w:rsidRDefault="001C6FED" w:rsidP="0055500E">
            <w:pPr>
              <w:tabs>
                <w:tab w:val="left" w:pos="4356"/>
              </w:tabs>
            </w:pPr>
          </w:p>
          <w:p w14:paraId="4D80D497" w14:textId="77777777" w:rsidR="001C6FED" w:rsidRDefault="001C6FED" w:rsidP="0055500E">
            <w:pPr>
              <w:tabs>
                <w:tab w:val="left" w:pos="4356"/>
              </w:tabs>
            </w:pPr>
          </w:p>
          <w:p w14:paraId="62688D27" w14:textId="77777777" w:rsidR="001C6FED" w:rsidRPr="00101534" w:rsidRDefault="001C6FED" w:rsidP="0055500E">
            <w:pPr>
              <w:tabs>
                <w:tab w:val="left" w:pos="4356"/>
              </w:tabs>
            </w:pPr>
          </w:p>
        </w:tc>
      </w:tr>
    </w:tbl>
    <w:p w14:paraId="634D4587" w14:textId="77777777" w:rsidR="00797D9C" w:rsidRDefault="00797D9C" w:rsidP="00797D9C">
      <w:pPr>
        <w:rPr>
          <w:sz w:val="8"/>
          <w:szCs w:val="8"/>
        </w:rPr>
      </w:pPr>
    </w:p>
    <w:p w14:paraId="26713C36" w14:textId="77777777" w:rsidR="00797D9C" w:rsidRDefault="00797D9C" w:rsidP="00797D9C">
      <w:pPr>
        <w:rPr>
          <w:sz w:val="8"/>
          <w:szCs w:val="8"/>
        </w:rPr>
      </w:pPr>
    </w:p>
    <w:p w14:paraId="611FBA3C" w14:textId="0A555DEE" w:rsidR="00797D9C" w:rsidRDefault="00797D9C" w:rsidP="00797D9C">
      <w:pPr>
        <w:rPr>
          <w:sz w:val="8"/>
          <w:szCs w:val="8"/>
        </w:rPr>
      </w:pPr>
    </w:p>
    <w:p w14:paraId="193868BD" w14:textId="77777777" w:rsidR="00797D9C" w:rsidRDefault="00797D9C" w:rsidP="00797D9C">
      <w:pPr>
        <w:rPr>
          <w:sz w:val="8"/>
          <w:szCs w:val="8"/>
        </w:rPr>
      </w:pPr>
    </w:p>
    <w:p w14:paraId="2416E571" w14:textId="77777777" w:rsidR="00797D9C" w:rsidRDefault="00797D9C" w:rsidP="00797D9C">
      <w:pPr>
        <w:rPr>
          <w:sz w:val="8"/>
          <w:szCs w:val="8"/>
        </w:rPr>
      </w:pPr>
    </w:p>
    <w:p w14:paraId="1D6CDE2B" w14:textId="25FC799C" w:rsidR="0037068F" w:rsidRDefault="0037068F">
      <w:pPr>
        <w:rPr>
          <w:sz w:val="8"/>
          <w:szCs w:val="8"/>
        </w:rPr>
      </w:pPr>
    </w:p>
    <w:p w14:paraId="61D219EE" w14:textId="5439AB82" w:rsidR="007B0912" w:rsidRDefault="007B0912">
      <w:pPr>
        <w:rPr>
          <w:sz w:val="8"/>
          <w:szCs w:val="8"/>
        </w:rPr>
      </w:pPr>
    </w:p>
    <w:p w14:paraId="43757138" w14:textId="0B8546C4" w:rsidR="007B0912" w:rsidRDefault="007B0912">
      <w:pPr>
        <w:rPr>
          <w:sz w:val="8"/>
          <w:szCs w:val="8"/>
        </w:rPr>
      </w:pPr>
    </w:p>
    <w:p w14:paraId="12F88361" w14:textId="62D4E03A" w:rsidR="007B0912" w:rsidRDefault="007B0912">
      <w:pPr>
        <w:rPr>
          <w:sz w:val="8"/>
          <w:szCs w:val="8"/>
        </w:rPr>
      </w:pPr>
    </w:p>
    <w:p w14:paraId="1BAAEF8F" w14:textId="07B4F64D" w:rsidR="007B0912" w:rsidRDefault="007B0912">
      <w:pPr>
        <w:rPr>
          <w:sz w:val="8"/>
          <w:szCs w:val="8"/>
        </w:rPr>
      </w:pPr>
    </w:p>
    <w:p w14:paraId="4459A809" w14:textId="3E9046B9" w:rsidR="007B0912" w:rsidRDefault="007B0912">
      <w:pPr>
        <w:rPr>
          <w:sz w:val="8"/>
          <w:szCs w:val="8"/>
        </w:rPr>
      </w:pPr>
    </w:p>
    <w:p w14:paraId="3FF5FECC" w14:textId="5B3CBEE9" w:rsidR="007B0912" w:rsidRDefault="007B0912">
      <w:pPr>
        <w:rPr>
          <w:sz w:val="8"/>
          <w:szCs w:val="8"/>
        </w:rPr>
      </w:pPr>
    </w:p>
    <w:p w14:paraId="4474D293" w14:textId="50BF3AC0" w:rsidR="007B0912" w:rsidRDefault="007B0912">
      <w:pPr>
        <w:rPr>
          <w:sz w:val="8"/>
          <w:szCs w:val="8"/>
        </w:rPr>
      </w:pPr>
    </w:p>
    <w:p w14:paraId="533DC06D" w14:textId="030BE5ED" w:rsidR="007B0912" w:rsidRDefault="007B0912">
      <w:pPr>
        <w:rPr>
          <w:sz w:val="8"/>
          <w:szCs w:val="8"/>
        </w:rPr>
      </w:pPr>
    </w:p>
    <w:p w14:paraId="7A805DC8" w14:textId="299AB3B3" w:rsidR="007B0912" w:rsidRDefault="007B0912">
      <w:pPr>
        <w:rPr>
          <w:sz w:val="8"/>
          <w:szCs w:val="8"/>
        </w:rPr>
      </w:pPr>
    </w:p>
    <w:p w14:paraId="2EECB61E" w14:textId="4A135971" w:rsidR="007B0912" w:rsidRDefault="007B0912">
      <w:pPr>
        <w:rPr>
          <w:sz w:val="8"/>
          <w:szCs w:val="8"/>
        </w:rPr>
      </w:pPr>
    </w:p>
    <w:p w14:paraId="635B14E6" w14:textId="383D9505" w:rsidR="007B0912" w:rsidRDefault="007B0912">
      <w:pPr>
        <w:rPr>
          <w:sz w:val="8"/>
          <w:szCs w:val="8"/>
        </w:rPr>
      </w:pPr>
    </w:p>
    <w:p w14:paraId="2D8AB603" w14:textId="07888BBD" w:rsidR="007B0912" w:rsidRDefault="007B0912">
      <w:pPr>
        <w:rPr>
          <w:sz w:val="8"/>
          <w:szCs w:val="8"/>
        </w:rPr>
      </w:pPr>
    </w:p>
    <w:p w14:paraId="1C657FE5" w14:textId="7CE82A70" w:rsidR="007B0912" w:rsidRDefault="007B0912">
      <w:pPr>
        <w:rPr>
          <w:sz w:val="8"/>
          <w:szCs w:val="8"/>
        </w:rPr>
      </w:pPr>
    </w:p>
    <w:p w14:paraId="71B0F801" w14:textId="77777777" w:rsidR="007B0912" w:rsidRDefault="007B0912">
      <w:pPr>
        <w:rPr>
          <w:sz w:val="8"/>
          <w:szCs w:val="8"/>
        </w:rPr>
      </w:pPr>
    </w:p>
    <w:p w14:paraId="59D97D8F" w14:textId="77777777" w:rsidR="007B0912" w:rsidRDefault="007B0912">
      <w:pPr>
        <w:rPr>
          <w:sz w:val="8"/>
          <w:szCs w:val="8"/>
        </w:rPr>
      </w:pPr>
    </w:p>
    <w:tbl>
      <w:tblPr>
        <w:tblStyle w:val="TableGrid"/>
        <w:tblpPr w:leftFromText="141" w:rightFromText="141" w:vertAnchor="page" w:horzAnchor="margin" w:tblpY="194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263"/>
      </w:tblGrid>
      <w:tr w:rsidR="007062EC" w:rsidRPr="00552BDF" w14:paraId="6E98EEB6" w14:textId="77777777" w:rsidTr="007B0912">
        <w:tc>
          <w:tcPr>
            <w:tcW w:w="2689" w:type="dxa"/>
          </w:tcPr>
          <w:p w14:paraId="09B0A18F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Date de la première pluie</w:t>
            </w:r>
          </w:p>
        </w:tc>
        <w:tc>
          <w:tcPr>
            <w:tcW w:w="2551" w:type="dxa"/>
          </w:tcPr>
          <w:p w14:paraId="58328DCA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Date de la dernière pluie</w:t>
            </w:r>
          </w:p>
        </w:tc>
        <w:tc>
          <w:tcPr>
            <w:tcW w:w="2126" w:type="dxa"/>
          </w:tcPr>
          <w:p w14:paraId="267669FB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Nombre de pluie par mois</w:t>
            </w:r>
          </w:p>
        </w:tc>
        <w:tc>
          <w:tcPr>
            <w:tcW w:w="2263" w:type="dxa"/>
          </w:tcPr>
          <w:p w14:paraId="27CC95BB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Précipitation moyenne mensuelle</w:t>
            </w:r>
          </w:p>
        </w:tc>
      </w:tr>
      <w:tr w:rsidR="007062EC" w:rsidRPr="00101534" w14:paraId="23A73DEE" w14:textId="77777777" w:rsidTr="007B0912">
        <w:tc>
          <w:tcPr>
            <w:tcW w:w="2689" w:type="dxa"/>
          </w:tcPr>
          <w:p w14:paraId="7C0ABCC4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42F8A6C3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14:paraId="58224E8C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372C242E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263" w:type="dxa"/>
          </w:tcPr>
          <w:p w14:paraId="3374D1F4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14:paraId="7493E159" w14:textId="383AE8B8" w:rsidR="00166A08" w:rsidRPr="009C2CE1" w:rsidRDefault="007B0912" w:rsidP="00120879">
      <w:pPr>
        <w:rPr>
          <w:b/>
        </w:rPr>
      </w:pPr>
      <w:r w:rsidRPr="009C2CE1">
        <w:rPr>
          <w:rFonts w:ascii="Arial Narrow" w:hAnsi="Arial Narrow" w:cstheme="majorHAnsi"/>
          <w:b/>
          <w:bCs/>
          <w:sz w:val="24"/>
          <w:szCs w:val="24"/>
        </w:rPr>
        <w:t>Précipitation</w:t>
      </w:r>
    </w:p>
    <w:p w14:paraId="68390958" w14:textId="77777777" w:rsidR="00166A08" w:rsidRPr="00101534" w:rsidRDefault="00166A08" w:rsidP="009D721A">
      <w:pPr>
        <w:tabs>
          <w:tab w:val="left" w:pos="1428"/>
        </w:tabs>
        <w:rPr>
          <w:sz w:val="2"/>
        </w:rPr>
      </w:pPr>
    </w:p>
    <w:p w14:paraId="6F28521A" w14:textId="77777777" w:rsidR="00316370" w:rsidRDefault="00316370" w:rsidP="009D721A">
      <w:pPr>
        <w:tabs>
          <w:tab w:val="left" w:pos="1428"/>
        </w:tabs>
      </w:pPr>
    </w:p>
    <w:p w14:paraId="78E2A72D" w14:textId="77777777" w:rsidR="00745EEC" w:rsidRDefault="00745EEC" w:rsidP="00745EEC">
      <w:pPr>
        <w:pStyle w:val="ListParagraph"/>
        <w:spacing w:after="60" w:line="276" w:lineRule="auto"/>
        <w:ind w:left="426"/>
        <w:rPr>
          <w:rFonts w:ascii="Arial Narrow" w:hAnsi="Arial Narrow" w:cstheme="majorHAnsi"/>
          <w:b/>
          <w:bCs/>
          <w:sz w:val="24"/>
          <w:szCs w:val="24"/>
        </w:rPr>
      </w:pPr>
    </w:p>
    <w:p w14:paraId="2A3473BE" w14:textId="6D26806D" w:rsidR="001C6FED" w:rsidRDefault="00EE55FD" w:rsidP="00745EEC">
      <w:pPr>
        <w:spacing w:after="60" w:line="276" w:lineRule="auto"/>
        <w:rPr>
          <w:rFonts w:ascii="Arial Narrow" w:hAnsi="Arial Narrow" w:cstheme="majorHAnsi"/>
          <w:bCs/>
          <w:sz w:val="24"/>
          <w:szCs w:val="24"/>
        </w:rPr>
      </w:pPr>
      <w:r>
        <w:rPr>
          <w:rFonts w:ascii="Arial Narrow" w:hAnsi="Arial Narrow" w:cstheme="majorHAnsi"/>
          <w:bCs/>
          <w:sz w:val="24"/>
          <w:szCs w:val="24"/>
        </w:rPr>
        <w:t>=====</w:t>
      </w:r>
      <w:proofErr w:type="spellStart"/>
      <w:r>
        <w:rPr>
          <w:rFonts w:ascii="Arial Narrow" w:hAnsi="Arial Narrow" w:cstheme="majorHAnsi"/>
          <w:bCs/>
          <w:sz w:val="24"/>
          <w:szCs w:val="24"/>
        </w:rPr>
        <w:t>From</w:t>
      </w:r>
      <w:proofErr w:type="spellEnd"/>
      <w:r>
        <w:rPr>
          <w:rFonts w:ascii="Arial Narrow" w:hAnsi="Arial Narrow" w:cstheme="majorHAnsi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ajorHAnsi"/>
          <w:bCs/>
          <w:sz w:val="24"/>
          <w:szCs w:val="24"/>
        </w:rPr>
        <w:t>here</w:t>
      </w:r>
      <w:proofErr w:type="spellEnd"/>
      <w:r>
        <w:rPr>
          <w:rFonts w:ascii="Arial Narrow" w:hAnsi="Arial Narrow" w:cstheme="majorHAnsi"/>
          <w:bCs/>
          <w:sz w:val="24"/>
          <w:szCs w:val="24"/>
        </w:rPr>
        <w:t>==</w:t>
      </w:r>
      <w:r w:rsidRPr="00EE55FD">
        <w:rPr>
          <w:rFonts w:ascii="Arial Narrow" w:hAnsi="Arial Narrow" w:cstheme="majorHAnsi"/>
          <w:bCs/>
          <w:sz w:val="24"/>
          <w:szCs w:val="24"/>
        </w:rPr>
        <w:sym w:font="Wingdings" w:char="F0E8"/>
      </w:r>
    </w:p>
    <w:p w14:paraId="39490662" w14:textId="77777777" w:rsidR="001C6FED" w:rsidRPr="001C6FED" w:rsidRDefault="001C6FED" w:rsidP="00414EC6">
      <w:pPr>
        <w:pStyle w:val="ListParagraph"/>
        <w:numPr>
          <w:ilvl w:val="0"/>
          <w:numId w:val="16"/>
        </w:numPr>
        <w:spacing w:after="60" w:line="276" w:lineRule="auto"/>
        <w:ind w:left="448" w:hanging="454"/>
        <w:rPr>
          <w:rFonts w:ascii="Arial Narrow" w:hAnsi="Arial Narrow" w:cstheme="majorHAnsi"/>
          <w:b/>
          <w:bCs/>
          <w:sz w:val="24"/>
          <w:szCs w:val="24"/>
        </w:rPr>
      </w:pPr>
      <w:r w:rsidRPr="001C6FED">
        <w:rPr>
          <w:rFonts w:ascii="Arial Narrow" w:hAnsi="Arial Narrow" w:cstheme="majorHAnsi"/>
          <w:b/>
          <w:bCs/>
          <w:sz w:val="24"/>
          <w:szCs w:val="24"/>
        </w:rPr>
        <w:t xml:space="preserve">SITUATION DE LA PRODUCTION AGRICOLE </w:t>
      </w:r>
      <w:bookmarkStart w:id="0" w:name="_Hlk128755656"/>
      <w:r w:rsidR="00520658">
        <w:rPr>
          <w:rFonts w:ascii="Arial Narrow" w:hAnsi="Arial Narrow" w:cstheme="majorHAnsi"/>
          <w:b/>
          <w:bCs/>
          <w:sz w:val="24"/>
          <w:szCs w:val="24"/>
        </w:rPr>
        <w:t xml:space="preserve">DANS LE </w:t>
      </w:r>
      <w:r w:rsidRPr="001C6FED">
        <w:rPr>
          <w:rFonts w:ascii="Arial Narrow" w:hAnsi="Arial Narrow" w:cstheme="majorHAnsi"/>
          <w:b/>
          <w:bCs/>
          <w:sz w:val="24"/>
          <w:szCs w:val="24"/>
        </w:rPr>
        <w:t>TERRITOIRE</w:t>
      </w:r>
      <w:bookmarkEnd w:id="0"/>
    </w:p>
    <w:p w14:paraId="085B2980" w14:textId="77777777" w:rsidR="00AC1A0F" w:rsidRPr="00CA60E8" w:rsidRDefault="00AC1A0F" w:rsidP="00AC1A0F">
      <w:pPr>
        <w:rPr>
          <w:b/>
        </w:rPr>
      </w:pPr>
    </w:p>
    <w:p w14:paraId="1B00300F" w14:textId="4F9A46E7" w:rsidR="001C6FED" w:rsidRPr="00C2182B" w:rsidRDefault="00A16D31" w:rsidP="001C6FED">
      <w:pPr>
        <w:spacing w:after="60" w:line="276" w:lineRule="auto"/>
        <w:rPr>
          <w:rFonts w:ascii="Arial Narrow" w:eastAsiaTheme="minorEastAsia" w:hAnsi="Arial Narrow" w:cstheme="majorHAnsi"/>
          <w:b/>
          <w:bCs/>
          <w:sz w:val="24"/>
          <w:szCs w:val="24"/>
        </w:rPr>
      </w:pPr>
      <w:r>
        <w:rPr>
          <w:rFonts w:ascii="Arial Narrow" w:eastAsiaTheme="minorEastAsia" w:hAnsi="Arial Narrow" w:cstheme="majorHAnsi"/>
          <w:b/>
          <w:bCs/>
          <w:sz w:val="24"/>
          <w:szCs w:val="24"/>
        </w:rPr>
        <w:t>I</w:t>
      </w:r>
      <w:r w:rsidR="001C6FED">
        <w:rPr>
          <w:rFonts w:ascii="Arial Narrow" w:eastAsiaTheme="minorEastAsia" w:hAnsi="Arial Narrow" w:cstheme="majorHAnsi"/>
          <w:b/>
          <w:bCs/>
          <w:sz w:val="24"/>
          <w:szCs w:val="24"/>
        </w:rPr>
        <w:t>II.</w:t>
      </w:r>
      <w:r w:rsidR="007B0912">
        <w:rPr>
          <w:rFonts w:ascii="Arial Narrow" w:eastAsiaTheme="minorEastAsia" w:hAnsi="Arial Narrow" w:cstheme="majorHAnsi"/>
          <w:b/>
          <w:bCs/>
          <w:sz w:val="24"/>
          <w:szCs w:val="24"/>
        </w:rPr>
        <w:t>1</w:t>
      </w:r>
      <w:r w:rsidR="001C6FED">
        <w:rPr>
          <w:rFonts w:ascii="Arial Narrow" w:eastAsiaTheme="minorEastAsia" w:hAnsi="Arial Narrow" w:cstheme="majorHAnsi"/>
          <w:b/>
          <w:bCs/>
          <w:sz w:val="24"/>
          <w:szCs w:val="24"/>
        </w:rPr>
        <w:t xml:space="preserve">. </w:t>
      </w:r>
      <w:r w:rsidR="001C6FED" w:rsidRPr="00C2182B">
        <w:rPr>
          <w:rFonts w:ascii="Arial Narrow" w:eastAsiaTheme="minorEastAsia" w:hAnsi="Arial Narrow" w:cstheme="majorHAnsi"/>
          <w:b/>
          <w:bCs/>
          <w:sz w:val="24"/>
          <w:szCs w:val="24"/>
        </w:rPr>
        <w:t xml:space="preserve">Principales cultures </w:t>
      </w:r>
      <w:r w:rsidR="000E7E82">
        <w:rPr>
          <w:rFonts w:ascii="Arial Narrow" w:eastAsiaTheme="minorEastAsia" w:hAnsi="Arial Narrow" w:cstheme="majorHAnsi"/>
          <w:b/>
          <w:bCs/>
          <w:sz w:val="24"/>
          <w:szCs w:val="24"/>
        </w:rPr>
        <w:t>Vivrières</w:t>
      </w:r>
      <w:r w:rsidR="00CA2D2C">
        <w:rPr>
          <w:rFonts w:ascii="Arial Narrow" w:eastAsiaTheme="minorEastAsia" w:hAnsi="Arial Narrow" w:cstheme="majorHAnsi"/>
          <w:b/>
          <w:bCs/>
          <w:sz w:val="24"/>
          <w:szCs w:val="24"/>
        </w:rPr>
        <w:t> : ${</w:t>
      </w:r>
      <w:proofErr w:type="spellStart"/>
      <w:r w:rsidR="00CA2D2C">
        <w:rPr>
          <w:rFonts w:ascii="Arial Narrow" w:eastAsiaTheme="minorEastAsia" w:hAnsi="Arial Narrow" w:cstheme="majorHAnsi"/>
          <w:b/>
          <w:bCs/>
          <w:sz w:val="24"/>
          <w:szCs w:val="24"/>
        </w:rPr>
        <w:t>cultureCategorie</w:t>
      </w:r>
      <w:proofErr w:type="spellEnd"/>
      <w:r w:rsidR="00CA2D2C">
        <w:rPr>
          <w:rFonts w:ascii="Arial Narrow" w:eastAsiaTheme="minorEastAsia" w:hAnsi="Arial Narrow" w:cstheme="majorHAnsi"/>
          <w:b/>
          <w:bCs/>
          <w:sz w:val="24"/>
          <w:szCs w:val="24"/>
        </w:rPr>
        <w:t>}</w:t>
      </w:r>
      <w:r w:rsidR="001C6FED" w:rsidRPr="00C2182B">
        <w:rPr>
          <w:rFonts w:ascii="Arial Narrow" w:eastAsiaTheme="minorEastAsia" w:hAnsi="Arial Narrow" w:cstheme="majorHAnsi"/>
          <w:b/>
          <w:bCs/>
          <w:sz w:val="24"/>
          <w:szCs w:val="24"/>
        </w:rPr>
        <w:t xml:space="preserve"> </w:t>
      </w:r>
    </w:p>
    <w:p w14:paraId="7533C74E" w14:textId="77777777" w:rsidR="009E255C" w:rsidRDefault="009E255C" w:rsidP="009E255C">
      <w:r>
        <w:t>${</w:t>
      </w:r>
      <w:proofErr w:type="gramStart"/>
      <w:r>
        <w:t>table</w:t>
      </w:r>
      <w:proofErr w:type="gramEnd"/>
      <w:r>
        <w:t>}</w:t>
      </w:r>
    </w:p>
    <w:p w14:paraId="71407B0D" w14:textId="1E56A4AD" w:rsidR="004515DC" w:rsidRDefault="004515DC" w:rsidP="00AC1A0F"/>
    <w:tbl>
      <w:tblPr>
        <w:tblStyle w:val="TableGrid"/>
        <w:tblpPr w:leftFromText="141" w:rightFromText="141" w:vertAnchor="text" w:horzAnchor="margin" w:tblpY="21"/>
        <w:tblW w:w="9629" w:type="dxa"/>
        <w:tblLook w:val="04A0" w:firstRow="1" w:lastRow="0" w:firstColumn="1" w:lastColumn="0" w:noHBand="0" w:noVBand="1"/>
      </w:tblPr>
      <w:tblGrid>
        <w:gridCol w:w="724"/>
        <w:gridCol w:w="1232"/>
        <w:gridCol w:w="1300"/>
        <w:gridCol w:w="1571"/>
        <w:gridCol w:w="1944"/>
        <w:gridCol w:w="1429"/>
        <w:gridCol w:w="1429"/>
      </w:tblGrid>
      <w:tr w:rsidR="007B0912" w:rsidRPr="001C6FED" w14:paraId="0AAA359B" w14:textId="5B0DC2B5" w:rsidTr="00CC57D8">
        <w:trPr>
          <w:trHeight w:val="363"/>
        </w:trPr>
        <w:tc>
          <w:tcPr>
            <w:tcW w:w="9629" w:type="dxa"/>
            <w:gridSpan w:val="7"/>
          </w:tcPr>
          <w:p w14:paraId="39F386ED" w14:textId="5FD2C3F6" w:rsidR="007B0912" w:rsidRPr="001C6FED" w:rsidRDefault="007B0912" w:rsidP="001B7AC8">
            <w:pPr>
              <w:pStyle w:val="ListParagraph"/>
              <w:rPr>
                <w:rFonts w:ascii="Arial Narrow" w:hAnsi="Arial Narrow"/>
                <w:b/>
              </w:rPr>
            </w:pPr>
            <w:r w:rsidRPr="001C6FED">
              <w:rPr>
                <w:rFonts w:ascii="Arial Narrow" w:hAnsi="Arial Narrow"/>
                <w:b/>
              </w:rPr>
              <w:t xml:space="preserve">SPECULATION : </w:t>
            </w:r>
            <w:r w:rsidR="001B7AC8">
              <w:rPr>
                <w:rFonts w:ascii="Arial Narrow" w:hAnsi="Arial Narrow"/>
                <w:b/>
              </w:rPr>
              <w:t>${culture}</w:t>
            </w:r>
          </w:p>
        </w:tc>
      </w:tr>
      <w:tr w:rsidR="007B0912" w:rsidRPr="001C6FED" w14:paraId="5688D6AB" w14:textId="4E8BFE86" w:rsidTr="007B0912">
        <w:trPr>
          <w:trHeight w:val="422"/>
        </w:trPr>
        <w:tc>
          <w:tcPr>
            <w:tcW w:w="776" w:type="dxa"/>
          </w:tcPr>
          <w:p w14:paraId="3ED726B1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E1106">
              <w:rPr>
                <w:rFonts w:ascii="Arial Narrow" w:hAnsi="Arial Narrow"/>
                <w:sz w:val="22"/>
                <w:szCs w:val="22"/>
              </w:rPr>
              <w:t>Nbre</w:t>
            </w:r>
            <w:proofErr w:type="spellEnd"/>
            <w:r w:rsidRPr="008E1106">
              <w:rPr>
                <w:rFonts w:ascii="Arial Narrow" w:hAnsi="Arial Narrow"/>
                <w:sz w:val="22"/>
                <w:szCs w:val="22"/>
              </w:rPr>
              <w:t xml:space="preserve"> de M.A</w:t>
            </w:r>
          </w:p>
        </w:tc>
        <w:tc>
          <w:tcPr>
            <w:tcW w:w="1277" w:type="dxa"/>
          </w:tcPr>
          <w:p w14:paraId="5EF434A8" w14:textId="7AC217CE" w:rsidR="007B0912" w:rsidRPr="008E1106" w:rsidRDefault="007B0912" w:rsidP="007B0912">
            <w:pPr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SUPERF. TOTALE EN HA</w:t>
            </w:r>
          </w:p>
        </w:tc>
        <w:tc>
          <w:tcPr>
            <w:tcW w:w="1270" w:type="dxa"/>
          </w:tcPr>
          <w:p w14:paraId="5995017F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RDT MOYEN</w:t>
            </w:r>
          </w:p>
          <w:p w14:paraId="446757A1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T/HA</w:t>
            </w:r>
          </w:p>
        </w:tc>
        <w:tc>
          <w:tcPr>
            <w:tcW w:w="1863" w:type="dxa"/>
          </w:tcPr>
          <w:p w14:paraId="4B9983F2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</w:t>
            </w:r>
          </w:p>
          <w:p w14:paraId="5B67A731" w14:textId="4803CBBE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GLOBALE DU TERRITOIRE</w:t>
            </w:r>
          </w:p>
        </w:tc>
        <w:tc>
          <w:tcPr>
            <w:tcW w:w="2137" w:type="dxa"/>
          </w:tcPr>
          <w:p w14:paraId="3285D932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</w:t>
            </w:r>
          </w:p>
          <w:p w14:paraId="53EA1733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COMMERCIALISEE</w:t>
            </w:r>
          </w:p>
        </w:tc>
        <w:tc>
          <w:tcPr>
            <w:tcW w:w="1153" w:type="dxa"/>
          </w:tcPr>
          <w:p w14:paraId="575BC578" w14:textId="40CB196C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 xml:space="preserve">PRODUCTION IMPORTEE </w:t>
            </w:r>
          </w:p>
        </w:tc>
        <w:tc>
          <w:tcPr>
            <w:tcW w:w="1153" w:type="dxa"/>
          </w:tcPr>
          <w:p w14:paraId="6BB03F02" w14:textId="6E539A1D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 EXPORTEE</w:t>
            </w:r>
          </w:p>
        </w:tc>
      </w:tr>
      <w:tr w:rsidR="007B0912" w:rsidRPr="001C6FED" w14:paraId="56B79CDD" w14:textId="636E11E1" w:rsidTr="007B0912">
        <w:trPr>
          <w:trHeight w:val="211"/>
        </w:trPr>
        <w:tc>
          <w:tcPr>
            <w:tcW w:w="776" w:type="dxa"/>
          </w:tcPr>
          <w:p w14:paraId="5AA0417A" w14:textId="5E9676F2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b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</w:tc>
        <w:tc>
          <w:tcPr>
            <w:tcW w:w="1277" w:type="dxa"/>
          </w:tcPr>
          <w:p w14:paraId="50FCB99D" w14:textId="3F10444E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superficie}</w:t>
            </w:r>
          </w:p>
        </w:tc>
        <w:tc>
          <w:tcPr>
            <w:tcW w:w="1270" w:type="dxa"/>
          </w:tcPr>
          <w:p w14:paraId="0A69A324" w14:textId="7B2010C8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rendement}</w:t>
            </w:r>
          </w:p>
        </w:tc>
        <w:tc>
          <w:tcPr>
            <w:tcW w:w="1863" w:type="dxa"/>
          </w:tcPr>
          <w:p w14:paraId="11A44D29" w14:textId="26B4E188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production}</w:t>
            </w:r>
          </w:p>
        </w:tc>
        <w:tc>
          <w:tcPr>
            <w:tcW w:w="2137" w:type="dxa"/>
          </w:tcPr>
          <w:p w14:paraId="6730D065" w14:textId="43BAD81D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distribution}</w:t>
            </w:r>
          </w:p>
        </w:tc>
        <w:tc>
          <w:tcPr>
            <w:tcW w:w="1153" w:type="dxa"/>
          </w:tcPr>
          <w:p w14:paraId="5B8480F6" w14:textId="6F9AE84F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importation}</w:t>
            </w:r>
          </w:p>
        </w:tc>
        <w:tc>
          <w:tcPr>
            <w:tcW w:w="1153" w:type="dxa"/>
          </w:tcPr>
          <w:p w14:paraId="10B0E325" w14:textId="112B3D10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exportation}</w:t>
            </w:r>
          </w:p>
        </w:tc>
      </w:tr>
    </w:tbl>
    <w:p w14:paraId="36180D5B" w14:textId="2401E898" w:rsidR="000E7E82" w:rsidRPr="007B0912" w:rsidRDefault="007B0912" w:rsidP="00AC1A0F">
      <w:pPr>
        <w:rPr>
          <w:i/>
        </w:rPr>
      </w:pPr>
      <w:r w:rsidRPr="007B0912">
        <w:rPr>
          <w:i/>
        </w:rPr>
        <w:t xml:space="preserve">Légende : </w:t>
      </w:r>
      <w:r w:rsidRPr="007B0912">
        <w:rPr>
          <w:b/>
          <w:i/>
        </w:rPr>
        <w:t>M.A</w:t>
      </w:r>
      <w:r w:rsidRPr="007B0912">
        <w:rPr>
          <w:i/>
        </w:rPr>
        <w:t xml:space="preserve"> : ménage agricole ; </w:t>
      </w:r>
      <w:r w:rsidRPr="007B0912">
        <w:rPr>
          <w:b/>
          <w:i/>
        </w:rPr>
        <w:t>Ha</w:t>
      </w:r>
      <w:r w:rsidRPr="007B0912">
        <w:rPr>
          <w:i/>
        </w:rPr>
        <w:t xml:space="preserve"> : Hectare ; </w:t>
      </w:r>
      <w:r w:rsidRPr="007B0912">
        <w:rPr>
          <w:b/>
          <w:i/>
        </w:rPr>
        <w:t>Kg</w:t>
      </w:r>
      <w:r w:rsidRPr="007B0912">
        <w:rPr>
          <w:i/>
        </w:rPr>
        <w:t xml:space="preserve"> : Kilogramme ; </w:t>
      </w:r>
      <w:r w:rsidRPr="007B0912">
        <w:rPr>
          <w:b/>
          <w:i/>
        </w:rPr>
        <w:t>S.A</w:t>
      </w:r>
      <w:r w:rsidRPr="007B0912">
        <w:rPr>
          <w:i/>
        </w:rPr>
        <w:t> : Source d’approvisionnement</w:t>
      </w:r>
    </w:p>
    <w:p w14:paraId="1CFB4BB2" w14:textId="339DB6FB" w:rsidR="000E7E82" w:rsidRDefault="001B7AC8" w:rsidP="00AC1A0F">
      <w:r>
        <w:t>${/</w:t>
      </w:r>
      <w:proofErr w:type="gramStart"/>
      <w:r>
        <w:t>table</w:t>
      </w:r>
      <w:proofErr w:type="gramEnd"/>
      <w:r>
        <w:t>}</w:t>
      </w:r>
    </w:p>
    <w:p w14:paraId="0DC81F3B" w14:textId="4590BD6B" w:rsidR="008E1106" w:rsidRDefault="008E1106" w:rsidP="00B9450D">
      <w:bookmarkStart w:id="1" w:name="_GoBack"/>
      <w:bookmarkEnd w:id="1"/>
    </w:p>
    <w:p w14:paraId="4C96BFAB" w14:textId="77777777" w:rsidR="00881D4F" w:rsidRDefault="00881D4F" w:rsidP="00B9450D"/>
    <w:p w14:paraId="28B0064B" w14:textId="77777777" w:rsidR="00937643" w:rsidRDefault="00937643" w:rsidP="00AC1A0F"/>
    <w:p w14:paraId="03EE367A" w14:textId="0F4F1591" w:rsidR="00937643" w:rsidRPr="00A16D31" w:rsidRDefault="00414EC6" w:rsidP="00A16D31">
      <w:pPr>
        <w:pStyle w:val="ListParagraph"/>
        <w:numPr>
          <w:ilvl w:val="0"/>
          <w:numId w:val="16"/>
        </w:numPr>
        <w:spacing w:after="60" w:line="276" w:lineRule="auto"/>
        <w:ind w:left="426" w:hanging="446"/>
        <w:rPr>
          <w:rFonts w:ascii="Arial Narrow" w:hAnsi="Arial Narrow" w:cstheme="majorHAnsi"/>
          <w:b/>
          <w:bCs/>
          <w:sz w:val="24"/>
          <w:szCs w:val="24"/>
        </w:rPr>
      </w:pPr>
      <w:r w:rsidRPr="00A16D31">
        <w:rPr>
          <w:rFonts w:ascii="Arial Narrow" w:hAnsi="Arial Narrow" w:cstheme="majorHAnsi"/>
          <w:b/>
          <w:bCs/>
          <w:sz w:val="24"/>
          <w:szCs w:val="24"/>
        </w:rPr>
        <w:t xml:space="preserve">CHOCS </w:t>
      </w:r>
      <w:bookmarkStart w:id="2" w:name="_Hlk128757359"/>
      <w:r w:rsidRPr="00A16D31">
        <w:rPr>
          <w:rFonts w:ascii="Arial Narrow" w:hAnsi="Arial Narrow" w:cstheme="majorHAnsi"/>
          <w:b/>
          <w:bCs/>
          <w:sz w:val="24"/>
          <w:szCs w:val="24"/>
        </w:rPr>
        <w:t>SURVENUS AU MENAGE AGRICOLE AU COURS DE 30 DERNIERS JOURS</w:t>
      </w:r>
      <w:bookmarkEnd w:id="2"/>
    </w:p>
    <w:p w14:paraId="64ACA7E1" w14:textId="77777777" w:rsidR="00937643" w:rsidRPr="00937643" w:rsidRDefault="00937643" w:rsidP="00937643">
      <w:pPr>
        <w:rPr>
          <w:rFonts w:ascii="Arial Narrow" w:hAnsi="Arial Narrow"/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993"/>
        <w:gridCol w:w="1134"/>
        <w:gridCol w:w="1559"/>
        <w:gridCol w:w="1134"/>
        <w:gridCol w:w="1559"/>
      </w:tblGrid>
      <w:tr w:rsidR="00937643" w:rsidRPr="0075593E" w14:paraId="7CCEE938" w14:textId="77777777" w:rsidTr="008B48EC">
        <w:tc>
          <w:tcPr>
            <w:tcW w:w="1129" w:type="dxa"/>
          </w:tcPr>
          <w:p w14:paraId="4EB16078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TYPES DE CHOC</w:t>
            </w:r>
          </w:p>
        </w:tc>
        <w:tc>
          <w:tcPr>
            <w:tcW w:w="993" w:type="dxa"/>
          </w:tcPr>
          <w:p w14:paraId="05CEAD7F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Sécheresse/ Pluies irrégulières</w:t>
            </w:r>
          </w:p>
        </w:tc>
        <w:tc>
          <w:tcPr>
            <w:tcW w:w="1275" w:type="dxa"/>
          </w:tcPr>
          <w:p w14:paraId="64E282B4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Inondation des champs/Erosions/Eboulement</w:t>
            </w:r>
          </w:p>
        </w:tc>
        <w:tc>
          <w:tcPr>
            <w:tcW w:w="993" w:type="dxa"/>
          </w:tcPr>
          <w:p w14:paraId="60BD1B9D" w14:textId="7AED591B" w:rsidR="00937643" w:rsidRPr="0075593E" w:rsidRDefault="005334DF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Maladies</w:t>
            </w:r>
            <w:r w:rsidR="00937643" w:rsidRPr="0075593E">
              <w:rPr>
                <w:rFonts w:ascii="Arial Narrow" w:hAnsi="Arial Narrow"/>
                <w:bCs/>
                <w:sz w:val="22"/>
                <w:szCs w:val="22"/>
              </w:rPr>
              <w:t xml:space="preserve"> des cultures</w:t>
            </w:r>
          </w:p>
        </w:tc>
        <w:tc>
          <w:tcPr>
            <w:tcW w:w="1134" w:type="dxa"/>
          </w:tcPr>
          <w:p w14:paraId="51D94946" w14:textId="77777777" w:rsidR="00937643" w:rsidRPr="0075593E" w:rsidRDefault="00937643" w:rsidP="008B48EC">
            <w:pPr>
              <w:pStyle w:val="ListParagraph"/>
              <w:ind w:left="0"/>
              <w:rPr>
                <w:rFonts w:ascii="Arial Narrow" w:eastAsia="Times New Roman" w:hAnsi="Arial Narrow" w:cs="Angsana New"/>
                <w:bCs/>
              </w:rPr>
            </w:pPr>
            <w:r w:rsidRPr="0075593E">
              <w:rPr>
                <w:rFonts w:ascii="Arial Narrow" w:eastAsia="Times New Roman" w:hAnsi="Arial Narrow" w:cs="Angsana New"/>
                <w:bCs/>
              </w:rPr>
              <w:t>Eruption volcanique/ /Incendie</w:t>
            </w:r>
          </w:p>
          <w:p w14:paraId="17DCEA35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11BCB0" w14:textId="77777777" w:rsidR="00937643" w:rsidRPr="0075593E" w:rsidRDefault="00937643" w:rsidP="008B48EC">
            <w:pPr>
              <w:pStyle w:val="ListParagraph"/>
              <w:ind w:left="0"/>
              <w:rPr>
                <w:rFonts w:ascii="Arial Narrow" w:eastAsia="Times New Roman" w:hAnsi="Arial Narrow" w:cs="Angsana New"/>
                <w:bCs/>
              </w:rPr>
            </w:pPr>
            <w:r w:rsidRPr="0075593E">
              <w:rPr>
                <w:rFonts w:ascii="Arial Narrow" w:eastAsia="Times New Roman" w:hAnsi="Arial Narrow" w:cs="Angsana New"/>
                <w:bCs/>
              </w:rPr>
              <w:t>Invasion d’insectes ravageurs, des oiseaux, etc.</w:t>
            </w:r>
          </w:p>
        </w:tc>
        <w:tc>
          <w:tcPr>
            <w:tcW w:w="1134" w:type="dxa"/>
          </w:tcPr>
          <w:p w14:paraId="70805FB6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Produits de récolte invendus</w:t>
            </w:r>
          </w:p>
        </w:tc>
        <w:tc>
          <w:tcPr>
            <w:tcW w:w="1559" w:type="dxa"/>
          </w:tcPr>
          <w:p w14:paraId="07E4B6AB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Autres (à préciser)</w:t>
            </w:r>
          </w:p>
          <w:p w14:paraId="6C4060CF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37643" w:rsidRPr="0075593E" w14:paraId="57AEA25B" w14:textId="77777777" w:rsidTr="008B48EC">
        <w:tc>
          <w:tcPr>
            <w:tcW w:w="1129" w:type="dxa"/>
          </w:tcPr>
          <w:p w14:paraId="2350F66C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Superficie emblavée touchée (Ha/Are)</w:t>
            </w:r>
          </w:p>
        </w:tc>
        <w:tc>
          <w:tcPr>
            <w:tcW w:w="993" w:type="dxa"/>
          </w:tcPr>
          <w:p w14:paraId="740A57C9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D6AFF5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629204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C6ED58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8C4EB7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B4A52A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30F834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37643" w:rsidRPr="0075593E" w14:paraId="3B8F5CA4" w14:textId="77777777" w:rsidTr="008B48EC">
        <w:tc>
          <w:tcPr>
            <w:tcW w:w="1129" w:type="dxa"/>
          </w:tcPr>
          <w:p w14:paraId="6197512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Perte estimée en Kg/T</w:t>
            </w:r>
          </w:p>
        </w:tc>
        <w:tc>
          <w:tcPr>
            <w:tcW w:w="993" w:type="dxa"/>
          </w:tcPr>
          <w:p w14:paraId="0510313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3BBBE1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3A37E7A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38031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DA3024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7598D1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744532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5E1D261" w14:textId="77777777" w:rsidR="00937643" w:rsidRPr="004515DC" w:rsidRDefault="00937643" w:rsidP="004515DC">
      <w:pPr>
        <w:rPr>
          <w:b/>
          <w:color w:val="FF0000"/>
        </w:rPr>
      </w:pPr>
    </w:p>
    <w:p w14:paraId="6E0A8CAD" w14:textId="033F57A2" w:rsidR="00A16D31" w:rsidRPr="00414EC6" w:rsidRDefault="00414EC6" w:rsidP="00937643">
      <w:pPr>
        <w:pStyle w:val="ListParagraph"/>
        <w:numPr>
          <w:ilvl w:val="0"/>
          <w:numId w:val="16"/>
        </w:numPr>
        <w:spacing w:after="60" w:line="276" w:lineRule="auto"/>
        <w:ind w:left="420" w:hanging="420"/>
        <w:rPr>
          <w:rFonts w:ascii="Arial Narrow" w:hAnsi="Arial Narrow" w:cstheme="majorHAnsi"/>
          <w:b/>
          <w:bCs/>
          <w:sz w:val="24"/>
          <w:szCs w:val="24"/>
        </w:rPr>
      </w:pPr>
      <w:r w:rsidRPr="00A16D31">
        <w:rPr>
          <w:rFonts w:ascii="Arial Narrow" w:hAnsi="Arial Narrow" w:cstheme="majorHAnsi"/>
          <w:b/>
          <w:bCs/>
          <w:sz w:val="24"/>
          <w:szCs w:val="24"/>
        </w:rPr>
        <w:t xml:space="preserve">BESOINS D’URGENCE MENSUEL OU BI/TRIMENSUEL EXPRIMES </w:t>
      </w:r>
      <w:r>
        <w:rPr>
          <w:rFonts w:ascii="Arial Narrow" w:hAnsi="Arial Narrow" w:cstheme="majorHAnsi"/>
          <w:b/>
          <w:bCs/>
          <w:sz w:val="24"/>
          <w:szCs w:val="24"/>
        </w:rPr>
        <w:t>P</w:t>
      </w:r>
      <w:r w:rsidRPr="00A16D31">
        <w:rPr>
          <w:rFonts w:ascii="Arial Narrow" w:hAnsi="Arial Narrow" w:cstheme="majorHAnsi"/>
          <w:b/>
          <w:bCs/>
          <w:sz w:val="24"/>
          <w:szCs w:val="24"/>
        </w:rPr>
        <w:t xml:space="preserve">AR LE MENAGE AGRICOLE </w:t>
      </w:r>
    </w:p>
    <w:p w14:paraId="5F27F5F5" w14:textId="1B139691" w:rsidR="00A16D31" w:rsidRDefault="00A16D31" w:rsidP="0093764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830"/>
      </w:tblGrid>
      <w:tr w:rsidR="00A16D31" w:rsidRPr="00AD1360" w14:paraId="79AE57DD" w14:textId="77777777" w:rsidTr="00AD1360">
        <w:tc>
          <w:tcPr>
            <w:tcW w:w="9629" w:type="dxa"/>
            <w:gridSpan w:val="3"/>
          </w:tcPr>
          <w:p w14:paraId="6BFA7821" w14:textId="77777777" w:rsidR="00A16D31" w:rsidRDefault="00AD1360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136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MENCE </w:t>
            </w:r>
          </w:p>
          <w:p w14:paraId="374C0025" w14:textId="2A7F2D52" w:rsidR="00AD1360" w:rsidRPr="00AD1360" w:rsidRDefault="00AD1360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D1360" w:rsidRPr="007C1A2E" w14:paraId="3D2E28C1" w14:textId="77777777" w:rsidTr="00AD1360">
        <w:tc>
          <w:tcPr>
            <w:tcW w:w="3256" w:type="dxa"/>
          </w:tcPr>
          <w:p w14:paraId="0D0E2DF5" w14:textId="1B9F3A38" w:rsidR="00AD1360" w:rsidRP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ECULATION </w:t>
            </w:r>
          </w:p>
        </w:tc>
        <w:tc>
          <w:tcPr>
            <w:tcW w:w="3543" w:type="dxa"/>
          </w:tcPr>
          <w:p w14:paraId="7405C2CD" w14:textId="27B32412" w:rsidR="00AD1360" w:rsidRPr="007C1A2E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YPE </w:t>
            </w:r>
          </w:p>
        </w:tc>
        <w:tc>
          <w:tcPr>
            <w:tcW w:w="2830" w:type="dxa"/>
          </w:tcPr>
          <w:p w14:paraId="3B155A18" w14:textId="46B98E0A" w:rsidR="00AD1360" w:rsidRPr="007C1A2E" w:rsidRDefault="00AD1360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KG</w:t>
            </w:r>
          </w:p>
        </w:tc>
      </w:tr>
      <w:tr w:rsidR="00AD1360" w:rsidRPr="0075593E" w14:paraId="0EB010F5" w14:textId="77777777" w:rsidTr="00AD1360">
        <w:tc>
          <w:tcPr>
            <w:tcW w:w="3256" w:type="dxa"/>
          </w:tcPr>
          <w:p w14:paraId="505D441A" w14:textId="78A6FEE8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HARICOT</w:t>
            </w:r>
          </w:p>
        </w:tc>
        <w:tc>
          <w:tcPr>
            <w:tcW w:w="3543" w:type="dxa"/>
          </w:tcPr>
          <w:p w14:paraId="250A72C3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1CE16A19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E986515" w14:textId="77777777" w:rsidTr="00AD1360">
        <w:tc>
          <w:tcPr>
            <w:tcW w:w="3256" w:type="dxa"/>
          </w:tcPr>
          <w:p w14:paraId="7D5F7445" w14:textId="66437D8F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IZ</w:t>
            </w:r>
          </w:p>
        </w:tc>
        <w:tc>
          <w:tcPr>
            <w:tcW w:w="3543" w:type="dxa"/>
          </w:tcPr>
          <w:p w14:paraId="51FC701B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5C658B28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732AEDEC" w14:textId="77777777" w:rsidTr="00AD1360">
        <w:tc>
          <w:tcPr>
            <w:tcW w:w="3256" w:type="dxa"/>
          </w:tcPr>
          <w:p w14:paraId="0E1A4621" w14:textId="5AEB6B33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OJA</w:t>
            </w:r>
          </w:p>
        </w:tc>
        <w:tc>
          <w:tcPr>
            <w:tcW w:w="3543" w:type="dxa"/>
          </w:tcPr>
          <w:p w14:paraId="2101242D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43D59110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0A256F5C" w14:textId="77777777" w:rsidTr="00AD1360">
        <w:tc>
          <w:tcPr>
            <w:tcW w:w="3256" w:type="dxa"/>
          </w:tcPr>
          <w:p w14:paraId="2C05842C" w14:textId="788587BF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ACAO</w:t>
            </w:r>
          </w:p>
        </w:tc>
        <w:tc>
          <w:tcPr>
            <w:tcW w:w="3543" w:type="dxa"/>
          </w:tcPr>
          <w:p w14:paraId="6AAC4B39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6ECEAF3B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71E357B" w14:textId="77777777" w:rsidTr="00AD1360">
        <w:tc>
          <w:tcPr>
            <w:tcW w:w="3256" w:type="dxa"/>
          </w:tcPr>
          <w:p w14:paraId="14531F99" w14:textId="6F59DF53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IEBE</w:t>
            </w:r>
          </w:p>
        </w:tc>
        <w:tc>
          <w:tcPr>
            <w:tcW w:w="3543" w:type="dxa"/>
          </w:tcPr>
          <w:p w14:paraId="53EFE16F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34A849A6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6047F305" w14:textId="77777777" w:rsidTr="00AD1360">
        <w:tc>
          <w:tcPr>
            <w:tcW w:w="3256" w:type="dxa"/>
          </w:tcPr>
          <w:p w14:paraId="4AF6186A" w14:textId="0BBEC31C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OMATE</w:t>
            </w:r>
          </w:p>
        </w:tc>
        <w:tc>
          <w:tcPr>
            <w:tcW w:w="3543" w:type="dxa"/>
          </w:tcPr>
          <w:p w14:paraId="5E137638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2BAB28C6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4B406B2" w14:textId="77777777" w:rsidTr="00AD1360">
        <w:tc>
          <w:tcPr>
            <w:tcW w:w="3256" w:type="dxa"/>
          </w:tcPr>
          <w:p w14:paraId="581AD394" w14:textId="41FC189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MARANTE</w:t>
            </w:r>
          </w:p>
        </w:tc>
        <w:tc>
          <w:tcPr>
            <w:tcW w:w="3543" w:type="dxa"/>
          </w:tcPr>
          <w:p w14:paraId="1833C682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155338BA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1F75FFE0" w14:textId="77777777" w:rsidTr="00AD1360">
        <w:tc>
          <w:tcPr>
            <w:tcW w:w="3256" w:type="dxa"/>
          </w:tcPr>
          <w:p w14:paraId="547FA113" w14:textId="341DA4EE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GOMBO</w:t>
            </w:r>
          </w:p>
        </w:tc>
        <w:tc>
          <w:tcPr>
            <w:tcW w:w="3543" w:type="dxa"/>
          </w:tcPr>
          <w:p w14:paraId="3F533FA0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77BCC246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255F70A9" w14:textId="77777777" w:rsidTr="00AD1360">
        <w:tc>
          <w:tcPr>
            <w:tcW w:w="3256" w:type="dxa"/>
          </w:tcPr>
          <w:p w14:paraId="4E6B73C7" w14:textId="0D419601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SEILLE</w:t>
            </w:r>
          </w:p>
        </w:tc>
        <w:tc>
          <w:tcPr>
            <w:tcW w:w="3543" w:type="dxa"/>
          </w:tcPr>
          <w:p w14:paraId="0B456D97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0189FA99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0CE4FCBF" w14:textId="77777777" w:rsidTr="00AD1360">
        <w:tc>
          <w:tcPr>
            <w:tcW w:w="3256" w:type="dxa"/>
          </w:tcPr>
          <w:p w14:paraId="09524A79" w14:textId="68A9D10B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IVRE</w:t>
            </w:r>
          </w:p>
        </w:tc>
        <w:tc>
          <w:tcPr>
            <w:tcW w:w="3543" w:type="dxa"/>
          </w:tcPr>
          <w:p w14:paraId="34FFB017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50133BAB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F537FAB" w14:textId="77777777" w:rsidTr="00AD1360">
        <w:tc>
          <w:tcPr>
            <w:tcW w:w="3256" w:type="dxa"/>
          </w:tcPr>
          <w:p w14:paraId="08AC235C" w14:textId="75006E5B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POIVRON</w:t>
            </w:r>
          </w:p>
        </w:tc>
        <w:tc>
          <w:tcPr>
            <w:tcW w:w="3543" w:type="dxa"/>
          </w:tcPr>
          <w:p w14:paraId="4ED53CAA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65852118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1A36BEDA" w14:textId="77777777" w:rsidTr="00AD1360">
        <w:tc>
          <w:tcPr>
            <w:tcW w:w="3256" w:type="dxa"/>
          </w:tcPr>
          <w:p w14:paraId="73C95813" w14:textId="3977E18B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UBERGINE</w:t>
            </w:r>
          </w:p>
        </w:tc>
        <w:tc>
          <w:tcPr>
            <w:tcW w:w="3543" w:type="dxa"/>
          </w:tcPr>
          <w:p w14:paraId="0E44B65C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7D1498CC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6298CBD" w14:textId="77777777" w:rsidTr="00AD1360">
        <w:tc>
          <w:tcPr>
            <w:tcW w:w="3256" w:type="dxa"/>
          </w:tcPr>
          <w:p w14:paraId="6F87805E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548BF0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12893E59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27B7288A" w14:textId="77777777" w:rsidTr="00AD1360">
        <w:tc>
          <w:tcPr>
            <w:tcW w:w="3256" w:type="dxa"/>
          </w:tcPr>
          <w:p w14:paraId="4ABC819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C3647A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2EF27D2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D3A2768" w14:textId="77777777" w:rsidTr="00AD1360">
        <w:tc>
          <w:tcPr>
            <w:tcW w:w="3256" w:type="dxa"/>
          </w:tcPr>
          <w:p w14:paraId="689DC342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0758B09E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707C579D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59D3174" w14:textId="2D9B247A" w:rsidR="00AD1360" w:rsidRDefault="00AD1360" w:rsidP="00937643"/>
    <w:p w14:paraId="33D316D7" w14:textId="53003394" w:rsidR="004F07BF" w:rsidRPr="004F07BF" w:rsidRDefault="004F07BF" w:rsidP="00937643">
      <w:pPr>
        <w:rPr>
          <w:i/>
        </w:rPr>
      </w:pPr>
      <w:r w:rsidRPr="004F07BF">
        <w:rPr>
          <w:i/>
        </w:rPr>
        <w:t>Note : Listez les produits les plus utilisés</w:t>
      </w:r>
    </w:p>
    <w:tbl>
      <w:tblPr>
        <w:tblStyle w:val="TableGrid"/>
        <w:tblpPr w:leftFromText="141" w:rightFromText="141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4F07BF" w:rsidRPr="00AD1360" w14:paraId="56A699D9" w14:textId="77777777" w:rsidTr="004F07BF">
        <w:tc>
          <w:tcPr>
            <w:tcW w:w="9629" w:type="dxa"/>
            <w:gridSpan w:val="2"/>
          </w:tcPr>
          <w:p w14:paraId="46B0F23A" w14:textId="77777777" w:rsidR="004F07BF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NGRAIS CHIMIQUE</w:t>
            </w:r>
          </w:p>
          <w:p w14:paraId="0D4978A9" w14:textId="77777777" w:rsidR="004F07BF" w:rsidRPr="00AD1360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07BF" w:rsidRPr="0075593E" w14:paraId="3C60905F" w14:textId="77777777" w:rsidTr="004F07BF">
        <w:tc>
          <w:tcPr>
            <w:tcW w:w="4390" w:type="dxa"/>
          </w:tcPr>
          <w:p w14:paraId="50690B59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68E53649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KG</w:t>
            </w:r>
          </w:p>
        </w:tc>
      </w:tr>
      <w:tr w:rsidR="004F07BF" w:rsidRPr="0075593E" w14:paraId="0A9A71AE" w14:textId="77777777" w:rsidTr="004F07BF">
        <w:tc>
          <w:tcPr>
            <w:tcW w:w="4390" w:type="dxa"/>
          </w:tcPr>
          <w:p w14:paraId="5F8F5E08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1A174AB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2B1CCBB6" w14:textId="77777777" w:rsidTr="004F07BF">
        <w:tc>
          <w:tcPr>
            <w:tcW w:w="4390" w:type="dxa"/>
          </w:tcPr>
          <w:p w14:paraId="6207C4D9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F17B237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70986F77" w14:textId="77777777" w:rsidTr="004F07BF">
        <w:tc>
          <w:tcPr>
            <w:tcW w:w="4390" w:type="dxa"/>
          </w:tcPr>
          <w:p w14:paraId="0ABFD5E5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C7D5E52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3FEC8A03" w14:textId="77777777" w:rsidTr="004F07BF">
        <w:tc>
          <w:tcPr>
            <w:tcW w:w="4390" w:type="dxa"/>
          </w:tcPr>
          <w:p w14:paraId="22F915D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8C81C25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45B9EE57" w14:textId="77777777" w:rsidTr="004F07BF">
        <w:tc>
          <w:tcPr>
            <w:tcW w:w="4390" w:type="dxa"/>
          </w:tcPr>
          <w:p w14:paraId="7077755F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1DEA703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0345A52" w14:textId="77777777" w:rsidR="004F07BF" w:rsidRPr="004F07BF" w:rsidRDefault="004F07BF" w:rsidP="00937643">
      <w:pPr>
        <w:rPr>
          <w:sz w:val="22"/>
        </w:rPr>
      </w:pPr>
    </w:p>
    <w:tbl>
      <w:tblPr>
        <w:tblStyle w:val="TableGrid"/>
        <w:tblpPr w:leftFromText="141" w:rightFromText="141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4F07BF" w:rsidRPr="00AD1360" w14:paraId="418F8436" w14:textId="77777777" w:rsidTr="009C2CE1">
        <w:tc>
          <w:tcPr>
            <w:tcW w:w="9629" w:type="dxa"/>
            <w:gridSpan w:val="2"/>
          </w:tcPr>
          <w:p w14:paraId="4EE45437" w14:textId="40A7A695" w:rsidR="004F07BF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NGRAIS ORGANIQUE</w:t>
            </w:r>
          </w:p>
          <w:p w14:paraId="287F954D" w14:textId="77777777" w:rsidR="004F07BF" w:rsidRPr="00AD1360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07BF" w:rsidRPr="0075593E" w14:paraId="5ACAD20A" w14:textId="77777777" w:rsidTr="009C2CE1">
        <w:tc>
          <w:tcPr>
            <w:tcW w:w="4390" w:type="dxa"/>
          </w:tcPr>
          <w:p w14:paraId="39CFF245" w14:textId="77777777" w:rsidR="004F07BF" w:rsidRPr="007C1A2E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798E150F" w14:textId="77777777" w:rsidR="004F07BF" w:rsidRPr="007C1A2E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KG</w:t>
            </w:r>
          </w:p>
        </w:tc>
      </w:tr>
      <w:tr w:rsidR="004F07BF" w:rsidRPr="0075593E" w14:paraId="1629FF53" w14:textId="77777777" w:rsidTr="009C2CE1">
        <w:tc>
          <w:tcPr>
            <w:tcW w:w="4390" w:type="dxa"/>
          </w:tcPr>
          <w:p w14:paraId="31E8B18F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6F09251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6A1F4A6F" w14:textId="77777777" w:rsidTr="009C2CE1">
        <w:tc>
          <w:tcPr>
            <w:tcW w:w="4390" w:type="dxa"/>
          </w:tcPr>
          <w:p w14:paraId="6434DB15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AC59CDA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7B916D83" w14:textId="77777777" w:rsidTr="009C2CE1">
        <w:tc>
          <w:tcPr>
            <w:tcW w:w="4390" w:type="dxa"/>
          </w:tcPr>
          <w:p w14:paraId="4D776C19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97AEADF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7126E03E" w14:textId="77777777" w:rsidTr="009C2CE1">
        <w:tc>
          <w:tcPr>
            <w:tcW w:w="4390" w:type="dxa"/>
          </w:tcPr>
          <w:p w14:paraId="15232836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00CA6F92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346E098A" w14:textId="77777777" w:rsidTr="009C2CE1">
        <w:tc>
          <w:tcPr>
            <w:tcW w:w="4390" w:type="dxa"/>
          </w:tcPr>
          <w:p w14:paraId="7B75B12B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6D1AB3BB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379BF13" w14:textId="77777777" w:rsidR="004F07BF" w:rsidRPr="004F07BF" w:rsidRDefault="004F07BF" w:rsidP="004F07BF">
      <w:pPr>
        <w:rPr>
          <w:i/>
        </w:rPr>
      </w:pPr>
      <w:r w:rsidRPr="004F07BF">
        <w:rPr>
          <w:i/>
        </w:rPr>
        <w:t>Note : Listez les produits les plus utilisés</w:t>
      </w:r>
    </w:p>
    <w:p w14:paraId="498E5CEE" w14:textId="758FF611" w:rsidR="004F07BF" w:rsidRDefault="004F07BF" w:rsidP="00937643"/>
    <w:tbl>
      <w:tblPr>
        <w:tblStyle w:val="TableGrid"/>
        <w:tblpPr w:leftFromText="141" w:rightFromText="141" w:vertAnchor="text" w:horzAnchor="margin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4F07BF" w:rsidRPr="00AD1360" w14:paraId="255EF1F1" w14:textId="77777777" w:rsidTr="004F07BF">
        <w:tc>
          <w:tcPr>
            <w:tcW w:w="9629" w:type="dxa"/>
            <w:gridSpan w:val="2"/>
          </w:tcPr>
          <w:p w14:paraId="2D5E0D88" w14:textId="77777777" w:rsidR="004F07BF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DUITS PHYTOSANITAIRES</w:t>
            </w:r>
          </w:p>
          <w:p w14:paraId="0C39EDA8" w14:textId="77777777" w:rsidR="004F07BF" w:rsidRPr="00AD1360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07BF" w:rsidRPr="0075593E" w14:paraId="350006A9" w14:textId="77777777" w:rsidTr="004F07BF">
        <w:tc>
          <w:tcPr>
            <w:tcW w:w="4390" w:type="dxa"/>
          </w:tcPr>
          <w:p w14:paraId="46746EF6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7BD1A6FC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LITRE</w:t>
            </w:r>
          </w:p>
        </w:tc>
      </w:tr>
      <w:tr w:rsidR="004F07BF" w:rsidRPr="0075593E" w14:paraId="1473A03C" w14:textId="77777777" w:rsidTr="004F07BF">
        <w:tc>
          <w:tcPr>
            <w:tcW w:w="4390" w:type="dxa"/>
          </w:tcPr>
          <w:p w14:paraId="5D0C57A3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D8AE4AD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4067F00B" w14:textId="77777777" w:rsidTr="004F07BF">
        <w:tc>
          <w:tcPr>
            <w:tcW w:w="4390" w:type="dxa"/>
          </w:tcPr>
          <w:p w14:paraId="32D6DA0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7778CF8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26C882CC" w14:textId="77777777" w:rsidTr="004F07BF">
        <w:tc>
          <w:tcPr>
            <w:tcW w:w="4390" w:type="dxa"/>
          </w:tcPr>
          <w:p w14:paraId="6E70A9D7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33080C2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0B2E080E" w14:textId="77777777" w:rsidTr="004F07BF">
        <w:tc>
          <w:tcPr>
            <w:tcW w:w="4390" w:type="dxa"/>
          </w:tcPr>
          <w:p w14:paraId="754E8A5F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611F5C8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2ACC7DE2" w14:textId="77777777" w:rsidTr="004F07BF">
        <w:tc>
          <w:tcPr>
            <w:tcW w:w="4390" w:type="dxa"/>
          </w:tcPr>
          <w:p w14:paraId="7FF7C677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F85CB13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99DF071" w14:textId="301199AD" w:rsidR="004F07BF" w:rsidRPr="00414EC6" w:rsidRDefault="004F07BF" w:rsidP="00937643">
      <w:pPr>
        <w:rPr>
          <w:i/>
        </w:rPr>
      </w:pPr>
      <w:r w:rsidRPr="004F07BF">
        <w:rPr>
          <w:i/>
        </w:rPr>
        <w:t>Note : Listez les produits les plus utilisés</w:t>
      </w:r>
    </w:p>
    <w:p w14:paraId="5971A286" w14:textId="7774CAB0" w:rsidR="004F07BF" w:rsidRDefault="004F07BF" w:rsidP="00937643"/>
    <w:tbl>
      <w:tblPr>
        <w:tblStyle w:val="TableGrid"/>
        <w:tblpPr w:leftFromText="141" w:rightFromText="141" w:vertAnchor="text" w:horzAnchor="margin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7C1A2E" w:rsidRPr="00AD1360" w14:paraId="22005D54" w14:textId="77777777" w:rsidTr="009C2CE1">
        <w:tc>
          <w:tcPr>
            <w:tcW w:w="9629" w:type="dxa"/>
            <w:gridSpan w:val="2"/>
          </w:tcPr>
          <w:p w14:paraId="678BEFC2" w14:textId="19B1024B" w:rsid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DUITS BIO-ORGANIQUES CONSERVANT EN LITRE</w:t>
            </w:r>
          </w:p>
          <w:p w14:paraId="7E79CED2" w14:textId="77777777" w:rsidR="007C1A2E" w:rsidRPr="00AD1360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C1A2E" w:rsidRPr="0075593E" w14:paraId="52A7A61A" w14:textId="77777777" w:rsidTr="009C2CE1">
        <w:tc>
          <w:tcPr>
            <w:tcW w:w="4390" w:type="dxa"/>
          </w:tcPr>
          <w:p w14:paraId="03092FEB" w14:textId="77777777" w:rsidR="007C1A2E" w:rsidRP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127FFA07" w14:textId="77777777" w:rsidR="007C1A2E" w:rsidRP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LITRE</w:t>
            </w:r>
          </w:p>
        </w:tc>
      </w:tr>
      <w:tr w:rsidR="007C1A2E" w:rsidRPr="0075593E" w14:paraId="25FAF07A" w14:textId="77777777" w:rsidTr="009C2CE1">
        <w:tc>
          <w:tcPr>
            <w:tcW w:w="4390" w:type="dxa"/>
          </w:tcPr>
          <w:p w14:paraId="049C0FD6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21836CB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80F2A4C" w14:textId="77777777" w:rsidTr="009C2CE1">
        <w:tc>
          <w:tcPr>
            <w:tcW w:w="4390" w:type="dxa"/>
          </w:tcPr>
          <w:p w14:paraId="26E82CFF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41300B7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79827F5D" w14:textId="77777777" w:rsidTr="009C2CE1">
        <w:tc>
          <w:tcPr>
            <w:tcW w:w="4390" w:type="dxa"/>
          </w:tcPr>
          <w:p w14:paraId="58D679D4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70C9A26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EBFAC5C" w14:textId="77777777" w:rsidTr="009C2CE1">
        <w:tc>
          <w:tcPr>
            <w:tcW w:w="4390" w:type="dxa"/>
          </w:tcPr>
          <w:p w14:paraId="1E5D11A4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37A87FB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7DE7847" w14:textId="77777777" w:rsidTr="009C2CE1">
        <w:tc>
          <w:tcPr>
            <w:tcW w:w="4390" w:type="dxa"/>
          </w:tcPr>
          <w:p w14:paraId="5A4408C8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F11C5CE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E210EDF" w14:textId="2570B588" w:rsidR="007C1A2E" w:rsidRDefault="007C1A2E" w:rsidP="00937643"/>
    <w:p w14:paraId="6FF0E0D2" w14:textId="77777777" w:rsidR="007C1A2E" w:rsidRDefault="007C1A2E" w:rsidP="00937643"/>
    <w:tbl>
      <w:tblPr>
        <w:tblStyle w:val="TableGrid"/>
        <w:tblpPr w:leftFromText="141" w:rightFromText="141" w:vertAnchor="text" w:horzAnchor="margin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7C1A2E" w:rsidRPr="00AD1360" w14:paraId="00A1996B" w14:textId="77777777" w:rsidTr="009C2CE1">
        <w:tc>
          <w:tcPr>
            <w:tcW w:w="9629" w:type="dxa"/>
            <w:gridSpan w:val="2"/>
          </w:tcPr>
          <w:p w14:paraId="448B86EF" w14:textId="77777777" w:rsid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ODUITS PHYTOSANITAIRES</w:t>
            </w:r>
          </w:p>
          <w:p w14:paraId="37C44BED" w14:textId="77777777" w:rsidR="007C1A2E" w:rsidRPr="00AD1360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C1A2E" w:rsidRPr="0075593E" w14:paraId="1ABE1E39" w14:textId="77777777" w:rsidTr="009C2CE1">
        <w:tc>
          <w:tcPr>
            <w:tcW w:w="4390" w:type="dxa"/>
          </w:tcPr>
          <w:p w14:paraId="52875AF0" w14:textId="77777777" w:rsidR="007C1A2E" w:rsidRPr="0075593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2DB88474" w14:textId="77777777" w:rsidR="007C1A2E" w:rsidRPr="0075593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QUANTITE EN LITRE</w:t>
            </w:r>
          </w:p>
        </w:tc>
      </w:tr>
      <w:tr w:rsidR="007C1A2E" w:rsidRPr="0075593E" w14:paraId="339B0373" w14:textId="77777777" w:rsidTr="009C2CE1">
        <w:tc>
          <w:tcPr>
            <w:tcW w:w="4390" w:type="dxa"/>
          </w:tcPr>
          <w:p w14:paraId="0A9A4082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AA97FDC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4E92C326" w14:textId="77777777" w:rsidTr="009C2CE1">
        <w:tc>
          <w:tcPr>
            <w:tcW w:w="4390" w:type="dxa"/>
          </w:tcPr>
          <w:p w14:paraId="5CE0152A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1B98C38D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6057DB6" w14:textId="77777777" w:rsidTr="009C2CE1">
        <w:tc>
          <w:tcPr>
            <w:tcW w:w="4390" w:type="dxa"/>
          </w:tcPr>
          <w:p w14:paraId="6F557B38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D64FB32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E9DCD8D" w14:textId="77777777" w:rsidTr="009C2CE1">
        <w:tc>
          <w:tcPr>
            <w:tcW w:w="4390" w:type="dxa"/>
          </w:tcPr>
          <w:p w14:paraId="7BB4931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97AFF37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74D24464" w14:textId="77777777" w:rsidTr="009C2CE1">
        <w:tc>
          <w:tcPr>
            <w:tcW w:w="4390" w:type="dxa"/>
          </w:tcPr>
          <w:p w14:paraId="66E37BA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00AAE6C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AC2F707" w14:textId="01A9C16C" w:rsidR="007C1A2E" w:rsidRDefault="007C1A2E" w:rsidP="00937643">
      <w:pPr>
        <w:rPr>
          <w:i/>
        </w:rPr>
      </w:pPr>
      <w:r w:rsidRPr="007C1A2E">
        <w:rPr>
          <w:i/>
        </w:rPr>
        <w:t>Note : renseigner les principales cultures</w:t>
      </w:r>
      <w:r>
        <w:rPr>
          <w:i/>
        </w:rPr>
        <w:t xml:space="preserve"> du territoire en besoin urgente de vente ou d’</w:t>
      </w:r>
      <w:proofErr w:type="spellStart"/>
      <w:r>
        <w:rPr>
          <w:i/>
        </w:rPr>
        <w:t>evacuation</w:t>
      </w:r>
      <w:proofErr w:type="spellEnd"/>
      <w:r>
        <w:rPr>
          <w:i/>
        </w:rPr>
        <w:t>.</w:t>
      </w:r>
      <w:r w:rsidRPr="007C1A2E">
        <w:rPr>
          <w:i/>
        </w:rPr>
        <w:t xml:space="preserve"> </w:t>
      </w:r>
    </w:p>
    <w:p w14:paraId="686DECD3" w14:textId="77777777" w:rsidR="009548AA" w:rsidRPr="007C1A2E" w:rsidRDefault="009548AA" w:rsidP="00937643">
      <w:pPr>
        <w:rPr>
          <w:i/>
        </w:rPr>
      </w:pPr>
    </w:p>
    <w:tbl>
      <w:tblPr>
        <w:tblStyle w:val="TableGrid"/>
        <w:tblpPr w:leftFromText="141" w:rightFromText="141" w:vertAnchor="text" w:horzAnchor="margin" w:tblpY="50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7C1A2E" w:rsidRPr="00AD1360" w14:paraId="4B260BB8" w14:textId="77777777" w:rsidTr="009548AA">
        <w:trPr>
          <w:trHeight w:val="413"/>
        </w:trPr>
        <w:tc>
          <w:tcPr>
            <w:tcW w:w="9629" w:type="dxa"/>
            <w:gridSpan w:val="2"/>
          </w:tcPr>
          <w:p w14:paraId="02E41AF1" w14:textId="36A6BA02" w:rsidR="007C1A2E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VACUATION OU VENTE DES PRODUITS DE RECOLTE</w:t>
            </w:r>
          </w:p>
          <w:p w14:paraId="03EA35FE" w14:textId="77777777" w:rsidR="007C1A2E" w:rsidRPr="00AD1360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C1A2E" w:rsidRPr="0075593E" w14:paraId="4F419174" w14:textId="77777777" w:rsidTr="009548AA">
        <w:tc>
          <w:tcPr>
            <w:tcW w:w="4390" w:type="dxa"/>
          </w:tcPr>
          <w:p w14:paraId="0D9C7664" w14:textId="492D0C83" w:rsidR="007C1A2E" w:rsidRPr="007C1A2E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ECULATION</w:t>
            </w:r>
          </w:p>
        </w:tc>
        <w:tc>
          <w:tcPr>
            <w:tcW w:w="5239" w:type="dxa"/>
          </w:tcPr>
          <w:p w14:paraId="46769BBE" w14:textId="4BB1FAD0" w:rsidR="007C1A2E" w:rsidRPr="007C1A2E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QUANTITE EN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G</w:t>
            </w:r>
          </w:p>
        </w:tc>
      </w:tr>
      <w:tr w:rsidR="007C1A2E" w:rsidRPr="0075593E" w14:paraId="1BC87083" w14:textId="77777777" w:rsidTr="009548AA">
        <w:tc>
          <w:tcPr>
            <w:tcW w:w="4390" w:type="dxa"/>
          </w:tcPr>
          <w:p w14:paraId="2175E94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3833657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25D00514" w14:textId="77777777" w:rsidTr="009548AA">
        <w:tc>
          <w:tcPr>
            <w:tcW w:w="4390" w:type="dxa"/>
          </w:tcPr>
          <w:p w14:paraId="73912150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1B7DE1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EC8F9AD" w14:textId="77777777" w:rsidTr="009548AA">
        <w:tc>
          <w:tcPr>
            <w:tcW w:w="4390" w:type="dxa"/>
          </w:tcPr>
          <w:p w14:paraId="385F993F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686DC9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2651760E" w14:textId="77777777" w:rsidTr="009548AA">
        <w:tc>
          <w:tcPr>
            <w:tcW w:w="4390" w:type="dxa"/>
          </w:tcPr>
          <w:p w14:paraId="3F1F2881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961C1B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18788EE5" w14:textId="77777777" w:rsidTr="009548AA">
        <w:tc>
          <w:tcPr>
            <w:tcW w:w="4390" w:type="dxa"/>
          </w:tcPr>
          <w:p w14:paraId="1E2AB222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67007AEC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18D716F9" w14:textId="77777777" w:rsidTr="009548AA">
        <w:tc>
          <w:tcPr>
            <w:tcW w:w="4390" w:type="dxa"/>
          </w:tcPr>
          <w:p w14:paraId="4645F681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050E837D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31CB2D3" w14:textId="77777777" w:rsidTr="009548AA">
        <w:tc>
          <w:tcPr>
            <w:tcW w:w="4390" w:type="dxa"/>
          </w:tcPr>
          <w:p w14:paraId="3D0A1F4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85E4227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4EE7357" w14:textId="77777777" w:rsidTr="009548AA">
        <w:tc>
          <w:tcPr>
            <w:tcW w:w="4390" w:type="dxa"/>
          </w:tcPr>
          <w:p w14:paraId="35E4AA1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05E18E9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91C6137" w14:textId="77777777" w:rsidTr="009548AA">
        <w:tc>
          <w:tcPr>
            <w:tcW w:w="4390" w:type="dxa"/>
          </w:tcPr>
          <w:p w14:paraId="27EC5149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FF730EB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71C5A2F2" w14:textId="77777777" w:rsidTr="009548AA">
        <w:tc>
          <w:tcPr>
            <w:tcW w:w="4390" w:type="dxa"/>
          </w:tcPr>
          <w:p w14:paraId="3FE62B13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C0F4B3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2AF2D7B" w14:textId="77777777" w:rsidTr="009548AA">
        <w:tc>
          <w:tcPr>
            <w:tcW w:w="4390" w:type="dxa"/>
          </w:tcPr>
          <w:p w14:paraId="103DFE2B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54C7EF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1523DEF" w14:textId="77777777" w:rsidTr="009548AA">
        <w:tc>
          <w:tcPr>
            <w:tcW w:w="4390" w:type="dxa"/>
          </w:tcPr>
          <w:p w14:paraId="2719957A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1B88272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55CC450" w14:textId="77777777" w:rsidR="007C1A2E" w:rsidRDefault="007C1A2E" w:rsidP="00937643"/>
    <w:p w14:paraId="28EDCE47" w14:textId="77777777" w:rsidR="00881D4F" w:rsidRDefault="00881D4F" w:rsidP="00937643"/>
    <w:p w14:paraId="460F42C6" w14:textId="77777777" w:rsidR="00881D4F" w:rsidRDefault="00881D4F" w:rsidP="00937643"/>
    <w:p w14:paraId="52817C9F" w14:textId="77777777" w:rsidR="00881D4F" w:rsidRDefault="00881D4F" w:rsidP="00937643"/>
    <w:p w14:paraId="19B22972" w14:textId="77777777" w:rsidR="007C1A2E" w:rsidRDefault="007C1A2E" w:rsidP="00937643"/>
    <w:p w14:paraId="12C022CF" w14:textId="77777777" w:rsidR="00696ACA" w:rsidRDefault="00696ACA" w:rsidP="00B9450D">
      <w:pPr>
        <w:rPr>
          <w:b/>
          <w:color w:val="000000" w:themeColor="text1"/>
        </w:rPr>
      </w:pPr>
    </w:p>
    <w:p w14:paraId="70040A81" w14:textId="77777777" w:rsidR="00696ACA" w:rsidRDefault="00696ACA" w:rsidP="00B9450D">
      <w:pPr>
        <w:rPr>
          <w:b/>
          <w:color w:val="000000" w:themeColor="text1"/>
        </w:rPr>
      </w:pPr>
    </w:p>
    <w:p w14:paraId="6613F69D" w14:textId="77777777" w:rsidR="006F0DBC" w:rsidRDefault="006F0DBC" w:rsidP="00B9450D">
      <w:pPr>
        <w:rPr>
          <w:b/>
          <w:color w:val="000000" w:themeColor="text1"/>
        </w:rPr>
      </w:pPr>
    </w:p>
    <w:p w14:paraId="26E8D9B3" w14:textId="77777777" w:rsidR="00B9450D" w:rsidRDefault="00B9450D" w:rsidP="00B9450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A7483C">
        <w:rPr>
          <w:b/>
          <w:color w:val="000000" w:themeColor="text1"/>
        </w:rPr>
        <w:t>VI</w:t>
      </w:r>
      <w:r>
        <w:rPr>
          <w:b/>
          <w:color w:val="000000" w:themeColor="text1"/>
        </w:rPr>
        <w:t xml:space="preserve">. </w:t>
      </w:r>
      <w:r w:rsidRPr="00E3059B">
        <w:rPr>
          <w:rFonts w:ascii="Arial Narrow" w:eastAsiaTheme="minorEastAsia" w:hAnsi="Arial Narrow" w:cstheme="majorHAnsi"/>
          <w:b/>
          <w:bCs/>
          <w:sz w:val="24"/>
          <w:szCs w:val="24"/>
        </w:rPr>
        <w:t>CONTRAINTES OU DIFFICULTES RENCONTREES.</w:t>
      </w:r>
    </w:p>
    <w:p w14:paraId="4DF47ABF" w14:textId="77777777" w:rsidR="00B9450D" w:rsidRDefault="00B9450D" w:rsidP="00B9450D">
      <w:pPr>
        <w:rPr>
          <w:b/>
          <w:color w:val="000000" w:themeColor="text1"/>
        </w:rPr>
      </w:pPr>
    </w:p>
    <w:p w14:paraId="3715DF9B" w14:textId="675D6847" w:rsidR="00101534" w:rsidRPr="009548AA" w:rsidRDefault="009548AA" w:rsidP="00B9450D">
      <w:pPr>
        <w:rPr>
          <w:color w:val="000000" w:themeColor="text1"/>
        </w:rPr>
      </w:pPr>
      <w:r w:rsidRPr="009548AA">
        <w:rPr>
          <w:color w:val="000000" w:themeColor="text1"/>
        </w:rPr>
        <w:t>……………………………………………………………………</w:t>
      </w: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01E90" w14:textId="0E2C31D0" w:rsidR="00101534" w:rsidRDefault="00101534" w:rsidP="00B9450D">
      <w:pPr>
        <w:rPr>
          <w:b/>
          <w:color w:val="000000" w:themeColor="text1"/>
        </w:rPr>
      </w:pPr>
    </w:p>
    <w:p w14:paraId="25DAC841" w14:textId="77777777" w:rsidR="00101534" w:rsidRDefault="00101534" w:rsidP="00B9450D">
      <w:pPr>
        <w:rPr>
          <w:b/>
          <w:color w:val="000000" w:themeColor="text1"/>
        </w:rPr>
      </w:pPr>
    </w:p>
    <w:p w14:paraId="55412AEC" w14:textId="77777777" w:rsidR="00B9450D" w:rsidRPr="00D02AED" w:rsidRDefault="00B9450D" w:rsidP="00B9450D">
      <w:pPr>
        <w:rPr>
          <w:b/>
          <w:color w:val="000000" w:themeColor="text1"/>
          <w:sz w:val="10"/>
        </w:rPr>
      </w:pPr>
    </w:p>
    <w:p w14:paraId="40187A40" w14:textId="169FDE9F" w:rsidR="00B9450D" w:rsidRPr="00C229CA" w:rsidRDefault="00B9450D" w:rsidP="00B9450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A7483C">
        <w:rPr>
          <w:b/>
          <w:color w:val="000000" w:themeColor="text1"/>
        </w:rPr>
        <w:t>VII</w:t>
      </w:r>
      <w:r>
        <w:rPr>
          <w:b/>
          <w:color w:val="000000" w:themeColor="text1"/>
        </w:rPr>
        <w:t xml:space="preserve">. </w:t>
      </w:r>
      <w:r w:rsidRPr="00E3059B">
        <w:rPr>
          <w:rFonts w:ascii="Arial Narrow" w:eastAsiaTheme="minorEastAsia" w:hAnsi="Arial Narrow" w:cstheme="majorHAnsi"/>
          <w:b/>
          <w:bCs/>
          <w:sz w:val="24"/>
          <w:szCs w:val="24"/>
        </w:rPr>
        <w:t>CONCLUSION ET RECOMMANDATIONS.</w:t>
      </w:r>
    </w:p>
    <w:p w14:paraId="0616ACEA" w14:textId="77777777" w:rsidR="00B9450D" w:rsidRDefault="00B9450D"/>
    <w:p w14:paraId="2EF4414F" w14:textId="77777777" w:rsidR="00B9450D" w:rsidRDefault="00B9450D" w:rsidP="00D917E0">
      <w:r>
        <w:t xml:space="preserve">   </w:t>
      </w:r>
      <w:r>
        <w:tab/>
      </w:r>
    </w:p>
    <w:p w14:paraId="6B7A454B" w14:textId="08BACF27" w:rsidR="00696ACA" w:rsidRDefault="009548AA" w:rsidP="009548A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9450D">
        <w:tab/>
      </w:r>
    </w:p>
    <w:p w14:paraId="4CC14708" w14:textId="77777777" w:rsidR="00696ACA" w:rsidRDefault="00696ACA" w:rsidP="00D917E0">
      <w:pPr>
        <w:ind w:left="4248"/>
        <w:jc w:val="center"/>
      </w:pPr>
    </w:p>
    <w:p w14:paraId="2DCED041" w14:textId="77777777" w:rsidR="00B9450D" w:rsidRDefault="00B9450D" w:rsidP="00D917E0">
      <w:pPr>
        <w:ind w:left="4248"/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4D3D">
        <w:rPr>
          <w:sz w:val="36"/>
          <w:szCs w:val="36"/>
        </w:rPr>
        <w:t xml:space="preserve">                                               </w:t>
      </w:r>
      <w:r w:rsidRPr="00E3059B">
        <w:rPr>
          <w:sz w:val="24"/>
          <w:szCs w:val="24"/>
        </w:rPr>
        <w:t>Fait à……………le……/……/……</w:t>
      </w:r>
    </w:p>
    <w:p w14:paraId="721818FD" w14:textId="77777777" w:rsidR="00D917E0" w:rsidRPr="00D917E0" w:rsidRDefault="00D917E0" w:rsidP="00D917E0">
      <w:pPr>
        <w:ind w:left="4248"/>
        <w:jc w:val="center"/>
        <w:rPr>
          <w:sz w:val="24"/>
          <w:szCs w:val="24"/>
        </w:rPr>
      </w:pPr>
    </w:p>
    <w:p w14:paraId="218397C6" w14:textId="77777777" w:rsidR="00B9450D" w:rsidRPr="0098276C" w:rsidRDefault="00B9450D" w:rsidP="00B9450D">
      <w:pPr>
        <w:jc w:val="center"/>
        <w:rPr>
          <w:szCs w:val="36"/>
        </w:rPr>
      </w:pPr>
      <w:r>
        <w:rPr>
          <w:szCs w:val="36"/>
        </w:rPr>
        <w:t xml:space="preserve">                                                        </w:t>
      </w:r>
      <w:r w:rsidR="00E3059B">
        <w:rPr>
          <w:szCs w:val="36"/>
        </w:rPr>
        <w:t xml:space="preserve">             </w:t>
      </w:r>
      <w:r w:rsidR="002E322A">
        <w:rPr>
          <w:szCs w:val="36"/>
        </w:rPr>
        <w:t xml:space="preserve">   </w:t>
      </w:r>
      <w:r w:rsidR="00E3059B">
        <w:rPr>
          <w:szCs w:val="36"/>
        </w:rPr>
        <w:t xml:space="preserve">   </w:t>
      </w:r>
      <w:r w:rsidRPr="0098276C">
        <w:rPr>
          <w:szCs w:val="36"/>
        </w:rPr>
        <w:t>Signature d</w:t>
      </w:r>
      <w:r w:rsidR="00696ACA">
        <w:rPr>
          <w:szCs w:val="36"/>
        </w:rPr>
        <w:t xml:space="preserve">e l’IPA </w:t>
      </w:r>
    </w:p>
    <w:p w14:paraId="50625621" w14:textId="77777777" w:rsidR="00B9450D" w:rsidRDefault="00B9450D"/>
    <w:p w14:paraId="678F099A" w14:textId="77777777" w:rsidR="00101534" w:rsidRDefault="00101534">
      <w:pPr>
        <w:overflowPunct/>
        <w:autoSpaceDE/>
        <w:autoSpaceDN/>
        <w:adjustRightInd/>
        <w:textAlignment w:val="auto"/>
      </w:pPr>
      <w:r>
        <w:br w:type="page"/>
      </w:r>
    </w:p>
    <w:p w14:paraId="75703C13" w14:textId="507FA6F1" w:rsidR="004B562E" w:rsidRPr="00E6037A" w:rsidRDefault="00101534">
      <w:pPr>
        <w:rPr>
          <w:b/>
        </w:rPr>
      </w:pPr>
      <w:r w:rsidRPr="00E6037A">
        <w:rPr>
          <w:b/>
        </w:rPr>
        <w:lastRenderedPageBreak/>
        <w:t xml:space="preserve">Annexe </w:t>
      </w:r>
    </w:p>
    <w:p w14:paraId="4C345619" w14:textId="77777777" w:rsidR="00E6037A" w:rsidRPr="00E6037A" w:rsidRDefault="00E6037A">
      <w:pPr>
        <w:rPr>
          <w:b/>
        </w:rPr>
      </w:pPr>
    </w:p>
    <w:p w14:paraId="6DBD8AA7" w14:textId="77777777" w:rsidR="0037068F" w:rsidRPr="00101534" w:rsidRDefault="00695CDA" w:rsidP="0008598C">
      <w:pPr>
        <w:pStyle w:val="Heading1"/>
      </w:pPr>
      <w:r w:rsidRPr="00101534">
        <w:t xml:space="preserve">liste de cultures </w:t>
      </w:r>
    </w:p>
    <w:p w14:paraId="1B7D1C49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maraichères</w:t>
      </w:r>
      <w:r w:rsidRPr="00101534">
        <w:t> : Oseille, aubergine, cèleri, morelle, poivre, gombo, baselle, tomate, piment, poivron, ail, oignon, ciboulette, c</w:t>
      </w:r>
      <w:r w:rsidR="004B562E" w:rsidRPr="00101534">
        <w:t>houx, salade, carotte</w:t>
      </w:r>
    </w:p>
    <w:p w14:paraId="29B2DA7D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céréalières</w:t>
      </w:r>
      <w:r w:rsidRPr="00101534">
        <w:t> : mais, sorgho, millet, blé, riz</w:t>
      </w:r>
    </w:p>
    <w:p w14:paraId="4D74A934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légumineuses</w:t>
      </w:r>
      <w:r w:rsidRPr="00101534">
        <w:t> : arachide, soja, petit pois, haricot, niébé</w:t>
      </w:r>
      <w:r w:rsidR="00745EEC" w:rsidRPr="00101534">
        <w:t xml:space="preserve">, pois </w:t>
      </w:r>
      <w:proofErr w:type="spellStart"/>
      <w:r w:rsidR="00745EEC" w:rsidRPr="00101534">
        <w:t>cajan</w:t>
      </w:r>
      <w:proofErr w:type="spellEnd"/>
      <w:r w:rsidR="00745EEC" w:rsidRPr="00101534">
        <w:t xml:space="preserve"> </w:t>
      </w:r>
    </w:p>
    <w:p w14:paraId="0F8C07C9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amylacées</w:t>
      </w:r>
      <w:r w:rsidRPr="00101534">
        <w:t> : manioc, taro, pomme de terre, patate douce</w:t>
      </w:r>
      <w:r w:rsidR="00C11DC9" w:rsidRPr="00101534">
        <w:t xml:space="preserve">, igname, </w:t>
      </w:r>
    </w:p>
    <w:p w14:paraId="0A135FF9" w14:textId="77777777" w:rsidR="00695CDA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fruitières</w:t>
      </w:r>
      <w:r w:rsidRPr="00101534">
        <w:t xml:space="preserve"> : </w:t>
      </w:r>
      <w:r w:rsidR="00745EEC" w:rsidRPr="00101534">
        <w:t xml:space="preserve">Bananes, </w:t>
      </w:r>
      <w:r w:rsidRPr="00101534">
        <w:t xml:space="preserve">avocatier, manguier, </w:t>
      </w:r>
      <w:proofErr w:type="spellStart"/>
      <w:r w:rsidRPr="00101534">
        <w:t>safoutier</w:t>
      </w:r>
      <w:proofErr w:type="spellEnd"/>
      <w:r w:rsidRPr="00101534">
        <w:t xml:space="preserve">, </w:t>
      </w:r>
      <w:proofErr w:type="spellStart"/>
      <w:r w:rsidRPr="00101534">
        <w:t>orangier</w:t>
      </w:r>
      <w:proofErr w:type="spellEnd"/>
      <w:r w:rsidRPr="00101534">
        <w:t>, ananas, cœur de bœufs, mangoustanier, papayer, pommier, cocotier, mandarinier, pamplemoussier, bigaradier, arbre à pain, carambolier, corossolier, goyavier, pastèque, jacquier, colatier, citronnier, kapokier</w:t>
      </w:r>
    </w:p>
    <w:p w14:paraId="24557E8B" w14:textId="77777777" w:rsidR="007F63B7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stimulantes</w:t>
      </w:r>
      <w:r w:rsidRPr="00101534">
        <w:t> : caféier arabica et robusta, théier, cacaoyer, tabac, kolatier</w:t>
      </w:r>
    </w:p>
    <w:p w14:paraId="7EE45EFA" w14:textId="77777777" w:rsidR="007F63B7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textiles</w:t>
      </w:r>
      <w:r w:rsidRPr="00101534">
        <w:t xml:space="preserve"> : coton, raphia, </w:t>
      </w:r>
      <w:proofErr w:type="spellStart"/>
      <w:r w:rsidR="00563831" w:rsidRPr="00101534">
        <w:t>urena</w:t>
      </w:r>
      <w:proofErr w:type="spellEnd"/>
      <w:r w:rsidR="00563831" w:rsidRPr="00101534">
        <w:t xml:space="preserve"> </w:t>
      </w:r>
      <w:proofErr w:type="spellStart"/>
      <w:r w:rsidR="00563831" w:rsidRPr="00101534">
        <w:t>lobata</w:t>
      </w:r>
      <w:proofErr w:type="spellEnd"/>
      <w:r w:rsidR="00563831" w:rsidRPr="00101534">
        <w:t xml:space="preserve">, </w:t>
      </w:r>
    </w:p>
    <w:p w14:paraId="1A1C9DC6" w14:textId="77777777" w:rsidR="007F63B7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 fourragères</w:t>
      </w:r>
      <w:r w:rsidRPr="00101534">
        <w:t xml:space="preserve"> : </w:t>
      </w:r>
      <w:proofErr w:type="spellStart"/>
      <w:r w:rsidRPr="00101534">
        <w:rPr>
          <w:u w:val="single"/>
        </w:rPr>
        <w:t>Mucuna</w:t>
      </w:r>
      <w:proofErr w:type="spellEnd"/>
      <w:r w:rsidRPr="00101534">
        <w:rPr>
          <w:u w:val="single"/>
        </w:rPr>
        <w:t xml:space="preserve"> </w:t>
      </w:r>
      <w:proofErr w:type="spellStart"/>
      <w:r w:rsidRPr="00101534">
        <w:rPr>
          <w:u w:val="single"/>
        </w:rPr>
        <w:t>pruriens</w:t>
      </w:r>
      <w:proofErr w:type="spellEnd"/>
      <w:r w:rsidRPr="00101534">
        <w:t xml:space="preserve">, </w:t>
      </w:r>
      <w:proofErr w:type="spellStart"/>
      <w:r w:rsidRPr="00101534">
        <w:rPr>
          <w:u w:val="single"/>
        </w:rPr>
        <w:t>Stylosanthes</w:t>
      </w:r>
      <w:proofErr w:type="spellEnd"/>
      <w:r w:rsidRPr="00101534">
        <w:rPr>
          <w:u w:val="single"/>
        </w:rPr>
        <w:t xml:space="preserve"> </w:t>
      </w:r>
      <w:proofErr w:type="spellStart"/>
      <w:r w:rsidRPr="00101534">
        <w:rPr>
          <w:u w:val="single"/>
        </w:rPr>
        <w:t>goyanus</w:t>
      </w:r>
      <w:proofErr w:type="spellEnd"/>
      <w:r w:rsidRPr="00101534">
        <w:t xml:space="preserve">, </w:t>
      </w:r>
      <w:proofErr w:type="spellStart"/>
      <w:r w:rsidRPr="00101534">
        <w:rPr>
          <w:u w:val="single"/>
        </w:rPr>
        <w:t>A</w:t>
      </w:r>
      <w:r w:rsidR="0017641E" w:rsidRPr="00101534">
        <w:rPr>
          <w:u w:val="single"/>
        </w:rPr>
        <w:t>rachis</w:t>
      </w:r>
      <w:proofErr w:type="spellEnd"/>
      <w:r w:rsidR="0017641E" w:rsidRPr="00101534">
        <w:rPr>
          <w:u w:val="single"/>
        </w:rPr>
        <w:t xml:space="preserve"> </w:t>
      </w:r>
      <w:proofErr w:type="spellStart"/>
      <w:r w:rsidR="0017641E" w:rsidRPr="00101534">
        <w:rPr>
          <w:u w:val="single"/>
        </w:rPr>
        <w:t>pintoi</w:t>
      </w:r>
      <w:proofErr w:type="spellEnd"/>
      <w:r w:rsidR="0017641E" w:rsidRPr="00101534">
        <w:t xml:space="preserve">, </w:t>
      </w:r>
      <w:proofErr w:type="spellStart"/>
      <w:r w:rsidR="0017641E" w:rsidRPr="00101534">
        <w:rPr>
          <w:u w:val="single"/>
        </w:rPr>
        <w:t>Vigna</w:t>
      </w:r>
      <w:proofErr w:type="spellEnd"/>
      <w:r w:rsidR="0017641E" w:rsidRPr="00101534">
        <w:rPr>
          <w:u w:val="single"/>
        </w:rPr>
        <w:t xml:space="preserve"> </w:t>
      </w:r>
      <w:proofErr w:type="spellStart"/>
      <w:r w:rsidR="0017641E" w:rsidRPr="00101534">
        <w:rPr>
          <w:u w:val="single"/>
        </w:rPr>
        <w:t>unguiculata</w:t>
      </w:r>
      <w:proofErr w:type="spellEnd"/>
      <w:r w:rsidR="0017641E" w:rsidRPr="00101534">
        <w:t xml:space="preserve">, </w:t>
      </w:r>
      <w:r w:rsidR="0017641E" w:rsidRPr="00101534">
        <w:rPr>
          <w:u w:val="single"/>
        </w:rPr>
        <w:t xml:space="preserve">Sorgho </w:t>
      </w:r>
      <w:proofErr w:type="spellStart"/>
      <w:r w:rsidR="0017641E" w:rsidRPr="00101534">
        <w:rPr>
          <w:u w:val="single"/>
        </w:rPr>
        <w:t>fourragere</w:t>
      </w:r>
      <w:proofErr w:type="spellEnd"/>
      <w:r w:rsidR="0017641E" w:rsidRPr="00101534">
        <w:t xml:space="preserve">, </w:t>
      </w:r>
      <w:r w:rsidR="0017641E" w:rsidRPr="00101534">
        <w:rPr>
          <w:u w:val="single"/>
        </w:rPr>
        <w:t>P</w:t>
      </w:r>
      <w:r w:rsidRPr="00101534">
        <w:rPr>
          <w:u w:val="single"/>
        </w:rPr>
        <w:t>anicum maximum</w:t>
      </w:r>
    </w:p>
    <w:p w14:paraId="56DD7FA2" w14:textId="77777777" w:rsidR="007F3236" w:rsidRPr="00101534" w:rsidRDefault="007F3236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 xml:space="preserve"> </w:t>
      </w:r>
      <w:r w:rsidR="00101534" w:rsidRPr="00101534">
        <w:rPr>
          <w:b/>
        </w:rPr>
        <w:t>Plantes</w:t>
      </w:r>
      <w:r w:rsidRPr="00101534">
        <w:rPr>
          <w:b/>
        </w:rPr>
        <w:t xml:space="preserve"> saccharifère, médicinales et a caoutchouc : </w:t>
      </w:r>
      <w:r w:rsidRPr="00101534">
        <w:t xml:space="preserve">canne à sucre, betterave, quinquina, </w:t>
      </w:r>
      <w:r w:rsidR="004B562E" w:rsidRPr="00101534">
        <w:t xml:space="preserve">cannabis, </w:t>
      </w:r>
      <w:r w:rsidRPr="00101534">
        <w:t xml:space="preserve">aloès Vera, </w:t>
      </w:r>
      <w:proofErr w:type="spellStart"/>
      <w:r w:rsidRPr="00101534">
        <w:t>artemisia</w:t>
      </w:r>
      <w:proofErr w:type="spellEnd"/>
      <w:r w:rsidRPr="00101534">
        <w:t xml:space="preserve">, </w:t>
      </w:r>
      <w:proofErr w:type="spellStart"/>
      <w:r w:rsidRPr="00101534">
        <w:t>Moringa</w:t>
      </w:r>
      <w:proofErr w:type="spellEnd"/>
      <w:r w:rsidR="00FE5B35" w:rsidRPr="00101534">
        <w:t xml:space="preserve"> </w:t>
      </w:r>
      <w:proofErr w:type="spellStart"/>
      <w:r w:rsidR="00FE5B35" w:rsidRPr="00101534">
        <w:t>oleifera</w:t>
      </w:r>
      <w:proofErr w:type="spellEnd"/>
      <w:r w:rsidRPr="00101534">
        <w:t xml:space="preserve">, </w:t>
      </w:r>
      <w:proofErr w:type="spellStart"/>
      <w:r w:rsidRPr="00101534">
        <w:t>Mutuzo</w:t>
      </w:r>
      <w:proofErr w:type="spellEnd"/>
      <w:r w:rsidRPr="00101534">
        <w:t xml:space="preserve">, </w:t>
      </w:r>
      <w:proofErr w:type="spellStart"/>
      <w:r w:rsidRPr="00101534">
        <w:t>hévéa</w:t>
      </w:r>
      <w:proofErr w:type="gramStart"/>
      <w:r w:rsidRPr="00101534">
        <w:t>,</w:t>
      </w:r>
      <w:r w:rsidR="00FE5B35" w:rsidRPr="00101534">
        <w:t>papayer</w:t>
      </w:r>
      <w:proofErr w:type="spellEnd"/>
      <w:proofErr w:type="gramEnd"/>
      <w:r w:rsidR="00FE5B35" w:rsidRPr="00101534">
        <w:t xml:space="preserve">, </w:t>
      </w:r>
      <w:proofErr w:type="spellStart"/>
      <w:r w:rsidR="00FE5B35" w:rsidRPr="00101534">
        <w:t>gombo,gingembre</w:t>
      </w:r>
      <w:proofErr w:type="spellEnd"/>
      <w:r w:rsidR="00FE5B35" w:rsidRPr="00101534">
        <w:t xml:space="preserve">, </w:t>
      </w:r>
      <w:proofErr w:type="spellStart"/>
      <w:r w:rsidR="00FE5B35" w:rsidRPr="00101534">
        <w:t>amaranthus</w:t>
      </w:r>
      <w:proofErr w:type="spellEnd"/>
      <w:r w:rsidR="00FE5B35" w:rsidRPr="00101534">
        <w:t xml:space="preserve"> </w:t>
      </w:r>
      <w:proofErr w:type="spellStart"/>
      <w:r w:rsidR="00FE5B35" w:rsidRPr="00101534">
        <w:t>hybridus</w:t>
      </w:r>
      <w:proofErr w:type="spellEnd"/>
      <w:r w:rsidR="00FE5B35" w:rsidRPr="00101534">
        <w:t xml:space="preserve"> , curcuma , </w:t>
      </w:r>
      <w:proofErr w:type="spellStart"/>
      <w:r w:rsidR="00FE5B35" w:rsidRPr="00101534">
        <w:t>citronel</w:t>
      </w:r>
      <w:proofErr w:type="spellEnd"/>
    </w:p>
    <w:p w14:paraId="0A76475E" w14:textId="77777777" w:rsidR="00563831" w:rsidRPr="00101534" w:rsidRDefault="007F3236" w:rsidP="00745EEC">
      <w:pPr>
        <w:pStyle w:val="ListParagraph"/>
        <w:numPr>
          <w:ilvl w:val="0"/>
          <w:numId w:val="18"/>
        </w:numPr>
      </w:pPr>
      <w:r w:rsidRPr="00101534">
        <w:rPr>
          <w:b/>
        </w:rPr>
        <w:t>Plantes oléifères </w:t>
      </w:r>
      <w:r w:rsidRPr="00101534">
        <w:t>: Palmier à huile</w:t>
      </w:r>
      <w:r w:rsidRPr="00101534">
        <w:rPr>
          <w:b/>
        </w:rPr>
        <w:t xml:space="preserve">, </w:t>
      </w:r>
      <w:r w:rsidRPr="00101534">
        <w:t>Tournesol, sésam</w:t>
      </w:r>
      <w:r w:rsidR="00C11DC9" w:rsidRPr="00101534">
        <w:t>e, courge …</w:t>
      </w:r>
      <w:proofErr w:type="spellStart"/>
      <w:r w:rsidRPr="00101534">
        <w:t>etc</w:t>
      </w:r>
      <w:proofErr w:type="spellEnd"/>
    </w:p>
    <w:sectPr w:rsidR="00563831" w:rsidRPr="00101534" w:rsidSect="0008598C">
      <w:headerReference w:type="default" r:id="rId10"/>
      <w:footerReference w:type="even" r:id="rId11"/>
      <w:footerReference w:type="default" r:id="rId12"/>
      <w:pgSz w:w="11907" w:h="16840"/>
      <w:pgMar w:top="85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9F0B" w14:textId="77777777" w:rsidR="008046CD" w:rsidRDefault="008046CD">
      <w:r>
        <w:separator/>
      </w:r>
    </w:p>
  </w:endnote>
  <w:endnote w:type="continuationSeparator" w:id="0">
    <w:p w14:paraId="50C9C67C" w14:textId="77777777" w:rsidR="008046CD" w:rsidRDefault="0080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30DDD" w14:textId="77777777" w:rsidR="00CA2D2C" w:rsidRDefault="00CA2D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7A7C2" w14:textId="77777777" w:rsidR="00CA2D2C" w:rsidRDefault="00CA2D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8AAB" w14:textId="77777777" w:rsidR="00CA2D2C" w:rsidRDefault="00CA2D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55C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C187E2" w14:textId="77777777" w:rsidR="00CA2D2C" w:rsidRDefault="00CA2D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C295" w14:textId="77777777" w:rsidR="008046CD" w:rsidRDefault="008046CD">
      <w:r>
        <w:separator/>
      </w:r>
    </w:p>
  </w:footnote>
  <w:footnote w:type="continuationSeparator" w:id="0">
    <w:p w14:paraId="74C8AAF5" w14:textId="77777777" w:rsidR="008046CD" w:rsidRDefault="00804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6D680" w14:textId="7B6B58C0" w:rsidR="00CA2D2C" w:rsidRDefault="00CA2D2C">
    <w:pPr>
      <w:pStyle w:val="Header"/>
      <w:pBdr>
        <w:bottom w:val="single" w:sz="6" w:space="1" w:color="auto"/>
      </w:pBdr>
      <w:tabs>
        <w:tab w:val="clear" w:pos="4536"/>
        <w:tab w:val="clear" w:pos="9072"/>
        <w:tab w:val="right" w:pos="9639"/>
      </w:tabs>
      <w:rPr>
        <w:sz w:val="16"/>
      </w:rPr>
    </w:pPr>
    <w:r>
      <w:rPr>
        <w:sz w:val="16"/>
      </w:rPr>
      <w:t xml:space="preserve">SNIA RDC version janvier 2023 : Canevas mensuel de l’ITA des village agricole </w:t>
    </w:r>
    <w:r>
      <w:rPr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9E255C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  <w:r>
      <w:rPr>
        <w:rStyle w:val="PageNumber"/>
        <w:sz w:val="16"/>
        <w:szCs w:val="16"/>
      </w:rPr>
      <w:t>/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9E255C">
      <w:rPr>
        <w:rStyle w:val="PageNumber"/>
        <w:noProof/>
        <w:sz w:val="16"/>
        <w:szCs w:val="16"/>
      </w:rPr>
      <w:t>7</w:t>
    </w:r>
    <w:r>
      <w:rPr>
        <w:rStyle w:val="PageNumber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986"/>
    <w:multiLevelType w:val="hybridMultilevel"/>
    <w:tmpl w:val="BFA4A6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61A"/>
    <w:multiLevelType w:val="multilevel"/>
    <w:tmpl w:val="0401561A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left" w:pos="1860"/>
        </w:tabs>
        <w:ind w:left="186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5B50F75"/>
    <w:multiLevelType w:val="hybridMultilevel"/>
    <w:tmpl w:val="7DBAD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80A"/>
    <w:multiLevelType w:val="hybridMultilevel"/>
    <w:tmpl w:val="A9B88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75C"/>
    <w:multiLevelType w:val="hybridMultilevel"/>
    <w:tmpl w:val="BEBCDA24"/>
    <w:lvl w:ilvl="0" w:tplc="C7825F1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9FCE3A46">
      <w:start w:val="1"/>
      <w:numFmt w:val="decimal"/>
      <w:lvlText w:val="%2."/>
      <w:lvlJc w:val="left"/>
      <w:pPr>
        <w:ind w:left="3000" w:hanging="360"/>
      </w:pPr>
      <w:rPr>
        <w:rFonts w:hint="default"/>
      </w:rPr>
    </w:lvl>
    <w:lvl w:ilvl="2" w:tplc="4F0039C6">
      <w:numFmt w:val="bullet"/>
      <w:lvlText w:val="-"/>
      <w:lvlJc w:val="left"/>
      <w:pPr>
        <w:ind w:left="3900" w:hanging="360"/>
      </w:pPr>
      <w:rPr>
        <w:rFonts w:ascii="Calibri" w:eastAsiaTheme="minorEastAsia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D6D3DD3"/>
    <w:multiLevelType w:val="hybridMultilevel"/>
    <w:tmpl w:val="D8BEB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128D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315CB"/>
    <w:multiLevelType w:val="hybridMultilevel"/>
    <w:tmpl w:val="4FA6F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341A"/>
    <w:multiLevelType w:val="hybridMultilevel"/>
    <w:tmpl w:val="D05E36A4"/>
    <w:lvl w:ilvl="0" w:tplc="7F5C6ED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2160" w:hanging="360"/>
      </w:pPr>
    </w:lvl>
    <w:lvl w:ilvl="2" w:tplc="240C001B" w:tentative="1">
      <w:start w:val="1"/>
      <w:numFmt w:val="lowerRoman"/>
      <w:lvlText w:val="%3."/>
      <w:lvlJc w:val="right"/>
      <w:pPr>
        <w:ind w:left="2880" w:hanging="180"/>
      </w:pPr>
    </w:lvl>
    <w:lvl w:ilvl="3" w:tplc="240C000F" w:tentative="1">
      <w:start w:val="1"/>
      <w:numFmt w:val="decimal"/>
      <w:lvlText w:val="%4."/>
      <w:lvlJc w:val="left"/>
      <w:pPr>
        <w:ind w:left="3600" w:hanging="360"/>
      </w:pPr>
    </w:lvl>
    <w:lvl w:ilvl="4" w:tplc="240C0019" w:tentative="1">
      <w:start w:val="1"/>
      <w:numFmt w:val="lowerLetter"/>
      <w:lvlText w:val="%5."/>
      <w:lvlJc w:val="left"/>
      <w:pPr>
        <w:ind w:left="4320" w:hanging="360"/>
      </w:pPr>
    </w:lvl>
    <w:lvl w:ilvl="5" w:tplc="240C001B" w:tentative="1">
      <w:start w:val="1"/>
      <w:numFmt w:val="lowerRoman"/>
      <w:lvlText w:val="%6."/>
      <w:lvlJc w:val="right"/>
      <w:pPr>
        <w:ind w:left="5040" w:hanging="180"/>
      </w:pPr>
    </w:lvl>
    <w:lvl w:ilvl="6" w:tplc="240C000F" w:tentative="1">
      <w:start w:val="1"/>
      <w:numFmt w:val="decimal"/>
      <w:lvlText w:val="%7."/>
      <w:lvlJc w:val="left"/>
      <w:pPr>
        <w:ind w:left="5760" w:hanging="360"/>
      </w:pPr>
    </w:lvl>
    <w:lvl w:ilvl="7" w:tplc="240C0019" w:tentative="1">
      <w:start w:val="1"/>
      <w:numFmt w:val="lowerLetter"/>
      <w:lvlText w:val="%8."/>
      <w:lvlJc w:val="left"/>
      <w:pPr>
        <w:ind w:left="6480" w:hanging="360"/>
      </w:pPr>
    </w:lvl>
    <w:lvl w:ilvl="8" w:tplc="2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9C02F0"/>
    <w:multiLevelType w:val="hybridMultilevel"/>
    <w:tmpl w:val="BD585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F0453"/>
    <w:multiLevelType w:val="hybridMultilevel"/>
    <w:tmpl w:val="9B0CA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92470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742F4"/>
    <w:multiLevelType w:val="hybridMultilevel"/>
    <w:tmpl w:val="7DBAD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35F58"/>
    <w:multiLevelType w:val="hybridMultilevel"/>
    <w:tmpl w:val="016E5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4DE5"/>
    <w:multiLevelType w:val="hybridMultilevel"/>
    <w:tmpl w:val="48848854"/>
    <w:lvl w:ilvl="0" w:tplc="FDE4A6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C632D"/>
    <w:multiLevelType w:val="multilevel"/>
    <w:tmpl w:val="5E8C632D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1F77BE"/>
    <w:multiLevelType w:val="hybridMultilevel"/>
    <w:tmpl w:val="0AFE1D4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05B14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A09C7"/>
    <w:multiLevelType w:val="hybridMultilevel"/>
    <w:tmpl w:val="48848854"/>
    <w:lvl w:ilvl="0" w:tplc="FDE4A6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12062"/>
    <w:multiLevelType w:val="hybridMultilevel"/>
    <w:tmpl w:val="ED767F12"/>
    <w:lvl w:ilvl="0" w:tplc="5C6ACF7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2C2E23"/>
    <w:multiLevelType w:val="hybridMultilevel"/>
    <w:tmpl w:val="FF2A9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67E8E"/>
    <w:multiLevelType w:val="hybridMultilevel"/>
    <w:tmpl w:val="F110959C"/>
    <w:lvl w:ilvl="0" w:tplc="2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063AF"/>
    <w:multiLevelType w:val="hybridMultilevel"/>
    <w:tmpl w:val="A9B88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17B4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34542"/>
    <w:multiLevelType w:val="hybridMultilevel"/>
    <w:tmpl w:val="2028E88C"/>
    <w:lvl w:ilvl="0" w:tplc="63AC12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C2AD0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45451"/>
    <w:multiLevelType w:val="multilevel"/>
    <w:tmpl w:val="7E945451"/>
    <w:lvl w:ilvl="0">
      <w:start w:val="1"/>
      <w:numFmt w:val="bullet"/>
      <w:lvlText w:val="o"/>
      <w:lvlJc w:val="left"/>
      <w:pPr>
        <w:tabs>
          <w:tab w:val="left" w:pos="1140"/>
        </w:tabs>
        <w:ind w:left="114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3"/>
  </w:num>
  <w:num w:numId="5">
    <w:abstractNumId w:val="22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21"/>
  </w:num>
  <w:num w:numId="14">
    <w:abstractNumId w:val="13"/>
  </w:num>
  <w:num w:numId="15">
    <w:abstractNumId w:val="5"/>
  </w:num>
  <w:num w:numId="16">
    <w:abstractNumId w:val="23"/>
  </w:num>
  <w:num w:numId="17">
    <w:abstractNumId w:val="8"/>
  </w:num>
  <w:num w:numId="18">
    <w:abstractNumId w:val="20"/>
  </w:num>
  <w:num w:numId="19">
    <w:abstractNumId w:val="24"/>
  </w:num>
  <w:num w:numId="20">
    <w:abstractNumId w:val="19"/>
  </w:num>
  <w:num w:numId="21">
    <w:abstractNumId w:val="18"/>
  </w:num>
  <w:num w:numId="22">
    <w:abstractNumId w:val="11"/>
  </w:num>
  <w:num w:numId="23">
    <w:abstractNumId w:val="25"/>
  </w:num>
  <w:num w:numId="24">
    <w:abstractNumId w:val="17"/>
  </w:num>
  <w:num w:numId="25">
    <w:abstractNumId w:val="16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A"/>
    <w:rsid w:val="00000508"/>
    <w:rsid w:val="00003CFB"/>
    <w:rsid w:val="00007928"/>
    <w:rsid w:val="0003389A"/>
    <w:rsid w:val="000446E5"/>
    <w:rsid w:val="000532B9"/>
    <w:rsid w:val="00056E1E"/>
    <w:rsid w:val="00061EAA"/>
    <w:rsid w:val="000650A7"/>
    <w:rsid w:val="0007034F"/>
    <w:rsid w:val="00071B0C"/>
    <w:rsid w:val="000733E6"/>
    <w:rsid w:val="000749B5"/>
    <w:rsid w:val="00081503"/>
    <w:rsid w:val="0008598C"/>
    <w:rsid w:val="00096D05"/>
    <w:rsid w:val="000A7EA8"/>
    <w:rsid w:val="000B1E24"/>
    <w:rsid w:val="000B2BB3"/>
    <w:rsid w:val="000B4270"/>
    <w:rsid w:val="000C7502"/>
    <w:rsid w:val="000D05B7"/>
    <w:rsid w:val="000E7E82"/>
    <w:rsid w:val="000F0604"/>
    <w:rsid w:val="000F6242"/>
    <w:rsid w:val="00101534"/>
    <w:rsid w:val="001078D9"/>
    <w:rsid w:val="0011430D"/>
    <w:rsid w:val="00114A4B"/>
    <w:rsid w:val="00114EED"/>
    <w:rsid w:val="00116329"/>
    <w:rsid w:val="00117F4E"/>
    <w:rsid w:val="00120879"/>
    <w:rsid w:val="00125891"/>
    <w:rsid w:val="00126CCF"/>
    <w:rsid w:val="0012778D"/>
    <w:rsid w:val="00130462"/>
    <w:rsid w:val="00134000"/>
    <w:rsid w:val="0013633A"/>
    <w:rsid w:val="001401DC"/>
    <w:rsid w:val="0016000C"/>
    <w:rsid w:val="001629B8"/>
    <w:rsid w:val="001642A8"/>
    <w:rsid w:val="00164626"/>
    <w:rsid w:val="00166A08"/>
    <w:rsid w:val="001749FB"/>
    <w:rsid w:val="0017641E"/>
    <w:rsid w:val="0018527A"/>
    <w:rsid w:val="001A587C"/>
    <w:rsid w:val="001A7DBA"/>
    <w:rsid w:val="001B58C9"/>
    <w:rsid w:val="001B7AC8"/>
    <w:rsid w:val="001C006E"/>
    <w:rsid w:val="001C1B8A"/>
    <w:rsid w:val="001C5438"/>
    <w:rsid w:val="001C6FED"/>
    <w:rsid w:val="001D36E6"/>
    <w:rsid w:val="0021031E"/>
    <w:rsid w:val="00210DBE"/>
    <w:rsid w:val="00212550"/>
    <w:rsid w:val="00221D6F"/>
    <w:rsid w:val="00227AC6"/>
    <w:rsid w:val="00231503"/>
    <w:rsid w:val="0023653A"/>
    <w:rsid w:val="00250D81"/>
    <w:rsid w:val="00253729"/>
    <w:rsid w:val="00255BBC"/>
    <w:rsid w:val="002638C5"/>
    <w:rsid w:val="0026705D"/>
    <w:rsid w:val="002846BE"/>
    <w:rsid w:val="00284A71"/>
    <w:rsid w:val="00290EB0"/>
    <w:rsid w:val="002A2F66"/>
    <w:rsid w:val="002A5A42"/>
    <w:rsid w:val="002B10A1"/>
    <w:rsid w:val="002B5B5D"/>
    <w:rsid w:val="002B76C0"/>
    <w:rsid w:val="002C0F40"/>
    <w:rsid w:val="002D4A64"/>
    <w:rsid w:val="002E322A"/>
    <w:rsid w:val="002F164C"/>
    <w:rsid w:val="002F37AD"/>
    <w:rsid w:val="002F50E1"/>
    <w:rsid w:val="003061BF"/>
    <w:rsid w:val="00306C7C"/>
    <w:rsid w:val="003073BD"/>
    <w:rsid w:val="003111A1"/>
    <w:rsid w:val="003124A7"/>
    <w:rsid w:val="00316370"/>
    <w:rsid w:val="00320E1A"/>
    <w:rsid w:val="0032270B"/>
    <w:rsid w:val="003266DE"/>
    <w:rsid w:val="0034455E"/>
    <w:rsid w:val="00344CC7"/>
    <w:rsid w:val="003565DC"/>
    <w:rsid w:val="003639CF"/>
    <w:rsid w:val="00367A09"/>
    <w:rsid w:val="0037068F"/>
    <w:rsid w:val="003759E5"/>
    <w:rsid w:val="0038520B"/>
    <w:rsid w:val="0038544B"/>
    <w:rsid w:val="0038553E"/>
    <w:rsid w:val="003919B8"/>
    <w:rsid w:val="00395587"/>
    <w:rsid w:val="003A06A3"/>
    <w:rsid w:val="003B0392"/>
    <w:rsid w:val="003C48E3"/>
    <w:rsid w:val="003D1E24"/>
    <w:rsid w:val="003D3171"/>
    <w:rsid w:val="003D5895"/>
    <w:rsid w:val="003D72F5"/>
    <w:rsid w:val="003F2529"/>
    <w:rsid w:val="00404BA0"/>
    <w:rsid w:val="004139A9"/>
    <w:rsid w:val="004148B6"/>
    <w:rsid w:val="00414EC6"/>
    <w:rsid w:val="00420651"/>
    <w:rsid w:val="004212A5"/>
    <w:rsid w:val="00423808"/>
    <w:rsid w:val="00423FC2"/>
    <w:rsid w:val="00424DF3"/>
    <w:rsid w:val="0043232E"/>
    <w:rsid w:val="00440E30"/>
    <w:rsid w:val="00446D52"/>
    <w:rsid w:val="004502A0"/>
    <w:rsid w:val="004515DC"/>
    <w:rsid w:val="00451B2C"/>
    <w:rsid w:val="0045265F"/>
    <w:rsid w:val="00452E8A"/>
    <w:rsid w:val="00455CAB"/>
    <w:rsid w:val="00464694"/>
    <w:rsid w:val="004664E0"/>
    <w:rsid w:val="00487B35"/>
    <w:rsid w:val="00491278"/>
    <w:rsid w:val="004A0369"/>
    <w:rsid w:val="004B562E"/>
    <w:rsid w:val="004C79E2"/>
    <w:rsid w:val="004E6684"/>
    <w:rsid w:val="004F07BF"/>
    <w:rsid w:val="004F46D9"/>
    <w:rsid w:val="004F4BCD"/>
    <w:rsid w:val="004F6919"/>
    <w:rsid w:val="004F7ECA"/>
    <w:rsid w:val="00503B79"/>
    <w:rsid w:val="00520658"/>
    <w:rsid w:val="005236DF"/>
    <w:rsid w:val="005334DF"/>
    <w:rsid w:val="00535C03"/>
    <w:rsid w:val="005407D6"/>
    <w:rsid w:val="00543A1B"/>
    <w:rsid w:val="00543A98"/>
    <w:rsid w:val="00546E9D"/>
    <w:rsid w:val="00551564"/>
    <w:rsid w:val="00552434"/>
    <w:rsid w:val="0055280E"/>
    <w:rsid w:val="00552BDF"/>
    <w:rsid w:val="0055500E"/>
    <w:rsid w:val="00556D6C"/>
    <w:rsid w:val="00563831"/>
    <w:rsid w:val="00565A0A"/>
    <w:rsid w:val="005758A5"/>
    <w:rsid w:val="0059763B"/>
    <w:rsid w:val="005A0683"/>
    <w:rsid w:val="005A0770"/>
    <w:rsid w:val="005A0DFB"/>
    <w:rsid w:val="005A41B3"/>
    <w:rsid w:val="005B16EC"/>
    <w:rsid w:val="005C2A54"/>
    <w:rsid w:val="005C44A6"/>
    <w:rsid w:val="005D3F29"/>
    <w:rsid w:val="005D7595"/>
    <w:rsid w:val="005E03C9"/>
    <w:rsid w:val="0060053D"/>
    <w:rsid w:val="006011C4"/>
    <w:rsid w:val="00606B08"/>
    <w:rsid w:val="00607395"/>
    <w:rsid w:val="006119D8"/>
    <w:rsid w:val="006135C3"/>
    <w:rsid w:val="00622463"/>
    <w:rsid w:val="006226B7"/>
    <w:rsid w:val="0062625B"/>
    <w:rsid w:val="00627866"/>
    <w:rsid w:val="00631BA2"/>
    <w:rsid w:val="00633F91"/>
    <w:rsid w:val="0063693F"/>
    <w:rsid w:val="00637D37"/>
    <w:rsid w:val="00640718"/>
    <w:rsid w:val="00651CA7"/>
    <w:rsid w:val="006601DE"/>
    <w:rsid w:val="006608B4"/>
    <w:rsid w:val="00666D1F"/>
    <w:rsid w:val="006705D4"/>
    <w:rsid w:val="00671BE7"/>
    <w:rsid w:val="006753B8"/>
    <w:rsid w:val="00687019"/>
    <w:rsid w:val="00695CDA"/>
    <w:rsid w:val="00696ACA"/>
    <w:rsid w:val="006A7D83"/>
    <w:rsid w:val="006B0EB3"/>
    <w:rsid w:val="006B184A"/>
    <w:rsid w:val="006C1531"/>
    <w:rsid w:val="006C1A1A"/>
    <w:rsid w:val="006D374B"/>
    <w:rsid w:val="006D692B"/>
    <w:rsid w:val="006F0DBC"/>
    <w:rsid w:val="006F18DD"/>
    <w:rsid w:val="00705213"/>
    <w:rsid w:val="007062EC"/>
    <w:rsid w:val="00710264"/>
    <w:rsid w:val="00715256"/>
    <w:rsid w:val="00717C99"/>
    <w:rsid w:val="00724E78"/>
    <w:rsid w:val="00724F3B"/>
    <w:rsid w:val="00726EC7"/>
    <w:rsid w:val="0073141A"/>
    <w:rsid w:val="007367E2"/>
    <w:rsid w:val="007426EC"/>
    <w:rsid w:val="00745EEC"/>
    <w:rsid w:val="007548A8"/>
    <w:rsid w:val="00761F11"/>
    <w:rsid w:val="00777690"/>
    <w:rsid w:val="00777B5F"/>
    <w:rsid w:val="00777D16"/>
    <w:rsid w:val="007854FF"/>
    <w:rsid w:val="007859F7"/>
    <w:rsid w:val="00792E87"/>
    <w:rsid w:val="0079317B"/>
    <w:rsid w:val="0079556E"/>
    <w:rsid w:val="00797D9C"/>
    <w:rsid w:val="007A4A28"/>
    <w:rsid w:val="007B028A"/>
    <w:rsid w:val="007B0912"/>
    <w:rsid w:val="007C1A2E"/>
    <w:rsid w:val="007C23C5"/>
    <w:rsid w:val="007C3798"/>
    <w:rsid w:val="007E3252"/>
    <w:rsid w:val="007E59AD"/>
    <w:rsid w:val="007E5EAF"/>
    <w:rsid w:val="007E6747"/>
    <w:rsid w:val="007E6ABA"/>
    <w:rsid w:val="007F3236"/>
    <w:rsid w:val="007F370B"/>
    <w:rsid w:val="007F63B7"/>
    <w:rsid w:val="00803B76"/>
    <w:rsid w:val="008046CD"/>
    <w:rsid w:val="00804E2A"/>
    <w:rsid w:val="00812CB8"/>
    <w:rsid w:val="008134D1"/>
    <w:rsid w:val="00816FEB"/>
    <w:rsid w:val="00834CCB"/>
    <w:rsid w:val="0083628D"/>
    <w:rsid w:val="0084080A"/>
    <w:rsid w:val="00840A22"/>
    <w:rsid w:val="008429D8"/>
    <w:rsid w:val="0085610D"/>
    <w:rsid w:val="0086531E"/>
    <w:rsid w:val="00865A54"/>
    <w:rsid w:val="00865AD8"/>
    <w:rsid w:val="00870971"/>
    <w:rsid w:val="008710C4"/>
    <w:rsid w:val="008738C2"/>
    <w:rsid w:val="00873B16"/>
    <w:rsid w:val="00874CC9"/>
    <w:rsid w:val="0087607E"/>
    <w:rsid w:val="008805C9"/>
    <w:rsid w:val="00881D4F"/>
    <w:rsid w:val="00883813"/>
    <w:rsid w:val="00897D1D"/>
    <w:rsid w:val="008B48EC"/>
    <w:rsid w:val="008B5568"/>
    <w:rsid w:val="008C266F"/>
    <w:rsid w:val="008C3D02"/>
    <w:rsid w:val="008C58DF"/>
    <w:rsid w:val="008C7504"/>
    <w:rsid w:val="008C7617"/>
    <w:rsid w:val="008D08A0"/>
    <w:rsid w:val="008D1AE3"/>
    <w:rsid w:val="008D250E"/>
    <w:rsid w:val="008E1106"/>
    <w:rsid w:val="008E7C8E"/>
    <w:rsid w:val="008F5874"/>
    <w:rsid w:val="008F7405"/>
    <w:rsid w:val="00904780"/>
    <w:rsid w:val="009116BC"/>
    <w:rsid w:val="00914A62"/>
    <w:rsid w:val="00920049"/>
    <w:rsid w:val="00921C07"/>
    <w:rsid w:val="009223D8"/>
    <w:rsid w:val="009224AE"/>
    <w:rsid w:val="00922E9E"/>
    <w:rsid w:val="00923528"/>
    <w:rsid w:val="009314FC"/>
    <w:rsid w:val="00931E72"/>
    <w:rsid w:val="00932701"/>
    <w:rsid w:val="00937643"/>
    <w:rsid w:val="009379F2"/>
    <w:rsid w:val="0094029D"/>
    <w:rsid w:val="009433AC"/>
    <w:rsid w:val="00950A02"/>
    <w:rsid w:val="009514C1"/>
    <w:rsid w:val="00951E60"/>
    <w:rsid w:val="00952C53"/>
    <w:rsid w:val="0095359A"/>
    <w:rsid w:val="009548AA"/>
    <w:rsid w:val="00957092"/>
    <w:rsid w:val="00960280"/>
    <w:rsid w:val="00961EBA"/>
    <w:rsid w:val="00967546"/>
    <w:rsid w:val="0097112B"/>
    <w:rsid w:val="0097152E"/>
    <w:rsid w:val="00976514"/>
    <w:rsid w:val="0098374C"/>
    <w:rsid w:val="00985728"/>
    <w:rsid w:val="00987DFF"/>
    <w:rsid w:val="009902F3"/>
    <w:rsid w:val="00995E95"/>
    <w:rsid w:val="009A225B"/>
    <w:rsid w:val="009A2732"/>
    <w:rsid w:val="009A4950"/>
    <w:rsid w:val="009A626B"/>
    <w:rsid w:val="009A67F7"/>
    <w:rsid w:val="009C27B2"/>
    <w:rsid w:val="009C2CE1"/>
    <w:rsid w:val="009D1425"/>
    <w:rsid w:val="009D40F3"/>
    <w:rsid w:val="009D6DF3"/>
    <w:rsid w:val="009D721A"/>
    <w:rsid w:val="009E255C"/>
    <w:rsid w:val="009E5FF7"/>
    <w:rsid w:val="00A0121C"/>
    <w:rsid w:val="00A03C0E"/>
    <w:rsid w:val="00A114C7"/>
    <w:rsid w:val="00A1384E"/>
    <w:rsid w:val="00A14B23"/>
    <w:rsid w:val="00A16D31"/>
    <w:rsid w:val="00A354EB"/>
    <w:rsid w:val="00A358DB"/>
    <w:rsid w:val="00A37C9E"/>
    <w:rsid w:val="00A44D93"/>
    <w:rsid w:val="00A546E4"/>
    <w:rsid w:val="00A6229F"/>
    <w:rsid w:val="00A6302F"/>
    <w:rsid w:val="00A72B87"/>
    <w:rsid w:val="00A7483C"/>
    <w:rsid w:val="00A8180E"/>
    <w:rsid w:val="00A83AED"/>
    <w:rsid w:val="00AB0DAC"/>
    <w:rsid w:val="00AB32E6"/>
    <w:rsid w:val="00AB7AF7"/>
    <w:rsid w:val="00AC1A0F"/>
    <w:rsid w:val="00AC6EE0"/>
    <w:rsid w:val="00AD1360"/>
    <w:rsid w:val="00AF4390"/>
    <w:rsid w:val="00B03717"/>
    <w:rsid w:val="00B20687"/>
    <w:rsid w:val="00B219BB"/>
    <w:rsid w:val="00B32D1F"/>
    <w:rsid w:val="00B34DA9"/>
    <w:rsid w:val="00B46F25"/>
    <w:rsid w:val="00B47F64"/>
    <w:rsid w:val="00B525A4"/>
    <w:rsid w:val="00B52C45"/>
    <w:rsid w:val="00B5606D"/>
    <w:rsid w:val="00B56308"/>
    <w:rsid w:val="00B5777A"/>
    <w:rsid w:val="00B65C94"/>
    <w:rsid w:val="00B66398"/>
    <w:rsid w:val="00B664A3"/>
    <w:rsid w:val="00B71F2C"/>
    <w:rsid w:val="00B722F0"/>
    <w:rsid w:val="00B72624"/>
    <w:rsid w:val="00B76917"/>
    <w:rsid w:val="00B82476"/>
    <w:rsid w:val="00B83792"/>
    <w:rsid w:val="00B93E47"/>
    <w:rsid w:val="00B9450D"/>
    <w:rsid w:val="00B95777"/>
    <w:rsid w:val="00BA1BC5"/>
    <w:rsid w:val="00BA28CB"/>
    <w:rsid w:val="00BA68E3"/>
    <w:rsid w:val="00BB71FB"/>
    <w:rsid w:val="00BC0951"/>
    <w:rsid w:val="00BD0C1C"/>
    <w:rsid w:val="00BD278F"/>
    <w:rsid w:val="00BD71C3"/>
    <w:rsid w:val="00BE3BB4"/>
    <w:rsid w:val="00BE3F26"/>
    <w:rsid w:val="00BF4823"/>
    <w:rsid w:val="00C03272"/>
    <w:rsid w:val="00C03BEE"/>
    <w:rsid w:val="00C10286"/>
    <w:rsid w:val="00C11DC9"/>
    <w:rsid w:val="00C15241"/>
    <w:rsid w:val="00C2182B"/>
    <w:rsid w:val="00C24A75"/>
    <w:rsid w:val="00C24B3E"/>
    <w:rsid w:val="00C33259"/>
    <w:rsid w:val="00C416F2"/>
    <w:rsid w:val="00C42CF6"/>
    <w:rsid w:val="00C47C3E"/>
    <w:rsid w:val="00C50B97"/>
    <w:rsid w:val="00C5472B"/>
    <w:rsid w:val="00C6393E"/>
    <w:rsid w:val="00C63C01"/>
    <w:rsid w:val="00C63D62"/>
    <w:rsid w:val="00C6557D"/>
    <w:rsid w:val="00C70D74"/>
    <w:rsid w:val="00C723A0"/>
    <w:rsid w:val="00C86CAA"/>
    <w:rsid w:val="00C86CBF"/>
    <w:rsid w:val="00CA2D2C"/>
    <w:rsid w:val="00CA7B18"/>
    <w:rsid w:val="00CB1CD4"/>
    <w:rsid w:val="00CB664B"/>
    <w:rsid w:val="00CC4FAE"/>
    <w:rsid w:val="00CC57D8"/>
    <w:rsid w:val="00CD1CF6"/>
    <w:rsid w:val="00CE0F29"/>
    <w:rsid w:val="00CE1F70"/>
    <w:rsid w:val="00CE7E9C"/>
    <w:rsid w:val="00CF45DB"/>
    <w:rsid w:val="00D0446B"/>
    <w:rsid w:val="00D1187B"/>
    <w:rsid w:val="00D1562D"/>
    <w:rsid w:val="00D4173F"/>
    <w:rsid w:val="00D46737"/>
    <w:rsid w:val="00D47142"/>
    <w:rsid w:val="00D57A6F"/>
    <w:rsid w:val="00D65AB1"/>
    <w:rsid w:val="00D70772"/>
    <w:rsid w:val="00D720C0"/>
    <w:rsid w:val="00D738E5"/>
    <w:rsid w:val="00D74233"/>
    <w:rsid w:val="00D917E0"/>
    <w:rsid w:val="00D94E44"/>
    <w:rsid w:val="00DA4BE1"/>
    <w:rsid w:val="00DA68DC"/>
    <w:rsid w:val="00DA6BC9"/>
    <w:rsid w:val="00DA72C2"/>
    <w:rsid w:val="00DB11CA"/>
    <w:rsid w:val="00DC6AA6"/>
    <w:rsid w:val="00DD409E"/>
    <w:rsid w:val="00DE0602"/>
    <w:rsid w:val="00DE7515"/>
    <w:rsid w:val="00DF2104"/>
    <w:rsid w:val="00DF51EE"/>
    <w:rsid w:val="00E02B03"/>
    <w:rsid w:val="00E11E1A"/>
    <w:rsid w:val="00E11F7E"/>
    <w:rsid w:val="00E232E5"/>
    <w:rsid w:val="00E23A1D"/>
    <w:rsid w:val="00E276FE"/>
    <w:rsid w:val="00E3059B"/>
    <w:rsid w:val="00E372C8"/>
    <w:rsid w:val="00E37C11"/>
    <w:rsid w:val="00E40C3F"/>
    <w:rsid w:val="00E421B6"/>
    <w:rsid w:val="00E6037A"/>
    <w:rsid w:val="00E72C96"/>
    <w:rsid w:val="00E752DA"/>
    <w:rsid w:val="00E820AD"/>
    <w:rsid w:val="00E83D16"/>
    <w:rsid w:val="00E8691D"/>
    <w:rsid w:val="00E86DEB"/>
    <w:rsid w:val="00E87882"/>
    <w:rsid w:val="00E9106D"/>
    <w:rsid w:val="00E918E5"/>
    <w:rsid w:val="00E92929"/>
    <w:rsid w:val="00EA38C0"/>
    <w:rsid w:val="00EC6822"/>
    <w:rsid w:val="00ED471D"/>
    <w:rsid w:val="00ED77B3"/>
    <w:rsid w:val="00ED7CE4"/>
    <w:rsid w:val="00EE55FD"/>
    <w:rsid w:val="00EF7FEE"/>
    <w:rsid w:val="00F008C4"/>
    <w:rsid w:val="00F0314C"/>
    <w:rsid w:val="00F0390E"/>
    <w:rsid w:val="00F1277F"/>
    <w:rsid w:val="00F14BA9"/>
    <w:rsid w:val="00F14FB2"/>
    <w:rsid w:val="00F267BD"/>
    <w:rsid w:val="00F27736"/>
    <w:rsid w:val="00F462DF"/>
    <w:rsid w:val="00F6086A"/>
    <w:rsid w:val="00F6581D"/>
    <w:rsid w:val="00F65DB1"/>
    <w:rsid w:val="00F81A0C"/>
    <w:rsid w:val="00F84E27"/>
    <w:rsid w:val="00FA71C8"/>
    <w:rsid w:val="00FB37EE"/>
    <w:rsid w:val="00FC19BF"/>
    <w:rsid w:val="00FE2DC3"/>
    <w:rsid w:val="00FE4700"/>
    <w:rsid w:val="00FE5B35"/>
    <w:rsid w:val="070370E5"/>
    <w:rsid w:val="2A233D2A"/>
    <w:rsid w:val="6532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325A6"/>
  <w15:docId w15:val="{15BAC88E-647F-48CE-A9A1-A0B2B2C1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fr-CD" w:eastAsia="fr-C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verflowPunct/>
      <w:autoSpaceDE/>
      <w:autoSpaceDN/>
      <w:adjustRightInd/>
      <w:textAlignment w:val="auto"/>
      <w:outlineLvl w:val="5"/>
    </w:pPr>
    <w:rPr>
      <w:rFonts w:ascii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Cs w:val="24"/>
    </w:r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rFonts w:ascii="Arial Narrow" w:hAnsi="Arial Narrow" w:cs="Times New Roman"/>
      <w:sz w:val="22"/>
      <w:szCs w:val="24"/>
    </w:rPr>
  </w:style>
  <w:style w:type="paragraph" w:styleId="BodyText3">
    <w:name w:val="Body Text 3"/>
    <w:basedOn w:val="Normal"/>
    <w:pPr>
      <w:overflowPunct/>
      <w:autoSpaceDE/>
      <w:autoSpaceDN/>
      <w:adjustRightInd/>
      <w:jc w:val="both"/>
      <w:textAlignment w:val="auto"/>
    </w:pPr>
    <w:rPr>
      <w:rFonts w:ascii="Arial Narrow" w:hAnsi="Arial Narrow" w:cs="Times New Roman"/>
      <w:sz w:val="24"/>
      <w:szCs w:val="24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360" w:hanging="360"/>
      <w:jc w:val="both"/>
      <w:textAlignment w:val="auto"/>
    </w:pPr>
    <w:rPr>
      <w:rFonts w:ascii="Arial Narrow" w:hAnsi="Arial Narrow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overflowPunct/>
      <w:autoSpaceDE/>
      <w:autoSpaceDN/>
      <w:adjustRightInd/>
      <w:textAlignment w:val="auto"/>
    </w:pPr>
    <w:rPr>
      <w:rFonts w:ascii="Arial Narrow" w:hAnsi="Arial Narrow" w:cs="Times New Roman"/>
      <w:b/>
      <w:bCs/>
      <w:sz w:val="28"/>
      <w:szCs w:val="24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 Narrow" w:hAnsi="Arial Narrow" w:cs="Times New Roman"/>
      <w:b/>
      <w:bCs/>
      <w:sz w:val="40"/>
      <w:szCs w:val="32"/>
      <w:u w:val="single"/>
    </w:rPr>
  </w:style>
  <w:style w:type="paragraph" w:customStyle="1" w:styleId="tableau">
    <w:name w:val="tableau"/>
    <w:basedOn w:val="Normal"/>
    <w:pPr>
      <w:spacing w:before="80" w:after="80"/>
    </w:pPr>
    <w:rPr>
      <w:sz w:val="18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mallCaps/>
    </w:rPr>
  </w:style>
  <w:style w:type="paragraph" w:styleId="ListParagraph">
    <w:name w:val="List Paragraph"/>
    <w:basedOn w:val="Normal"/>
    <w:uiPriority w:val="34"/>
    <w:qFormat/>
    <w:rsid w:val="0012087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C48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character" w:styleId="Emphasis">
    <w:name w:val="Emphasis"/>
    <w:basedOn w:val="DefaultParagraphFont"/>
    <w:qFormat/>
    <w:rsid w:val="00BC09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D565B-2F5F-442C-AC77-1D5E0F9B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IS CS : modèle Rapport d'activités mensuel</vt:lpstr>
      <vt:lpstr>SIS CS : modèle Rapport d'activités mensuel</vt:lpstr>
    </vt:vector>
  </TitlesOfParts>
  <Company>SSP&amp;N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CS : modèle Rapport d'activités mensuel</dc:title>
  <dc:creator>DSNIS</dc:creator>
  <cp:lastModifiedBy>TOSHIBA</cp:lastModifiedBy>
  <cp:revision>12</cp:revision>
  <cp:lastPrinted>2009-05-20T08:00:00Z</cp:lastPrinted>
  <dcterms:created xsi:type="dcterms:W3CDTF">2023-03-04T10:46:00Z</dcterms:created>
  <dcterms:modified xsi:type="dcterms:W3CDTF">2023-05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FF7942AF7DA4C04A8E1880D25C6776A</vt:lpwstr>
  </property>
</Properties>
</file>